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722A0" w14:textId="77777777" w:rsidR="006C4281" w:rsidRPr="002514BF" w:rsidRDefault="006C4281" w:rsidP="006C428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 w:rsidRPr="002514BF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drawing>
          <wp:inline distT="0" distB="0" distL="0" distR="0" wp14:anchorId="16D18A37" wp14:editId="7FB01972">
            <wp:extent cx="7905750" cy="1446530"/>
            <wp:effectExtent l="19050" t="19050" r="19050" b="2032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65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F828B9" w14:textId="77777777" w:rsidR="006C4281" w:rsidRPr="002514BF" w:rsidRDefault="006C4281" w:rsidP="006C428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</w:p>
    <w:p w14:paraId="1B3EF775" w14:textId="77777777" w:rsidR="003D1617" w:rsidRDefault="003D1617" w:rsidP="003D161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CRETARIA DE EDUCACION</w:t>
      </w:r>
    </w:p>
    <w:p w14:paraId="59A80A76" w14:textId="77777777" w:rsidR="003D1617" w:rsidRDefault="003D1617" w:rsidP="003D161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EA62B3C" w14:textId="77777777" w:rsidR="003D1617" w:rsidRPr="00F91DF3" w:rsidRDefault="00F91DF3" w:rsidP="003D16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67D55285" w14:textId="77777777" w:rsidR="003D1617" w:rsidRDefault="003D1617" w:rsidP="003D1617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ÁREA: EDUCACION  RELIGIOSA</w:t>
      </w:r>
    </w:p>
    <w:p w14:paraId="7DCB9B38" w14:textId="1AB0E4AF" w:rsidR="003D1617" w:rsidRDefault="00A32A7F" w:rsidP="003D1617">
      <w:pPr>
        <w:tabs>
          <w:tab w:val="left" w:pos="2175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LEI: </w:t>
      </w:r>
      <w:r w:rsidR="00EE0C2E">
        <w:rPr>
          <w:rFonts w:ascii="Arial" w:eastAsia="Calibri" w:hAnsi="Arial" w:cs="Arial"/>
          <w:b/>
        </w:rPr>
        <w:t>CINCO</w:t>
      </w:r>
      <w:r w:rsidR="003D1617">
        <w:rPr>
          <w:rFonts w:ascii="Arial" w:eastAsia="Calibri" w:hAnsi="Arial" w:cs="Arial"/>
          <w:b/>
        </w:rPr>
        <w:tab/>
      </w:r>
    </w:p>
    <w:p w14:paraId="070EAA8F" w14:textId="497EFA69" w:rsidR="003D1617" w:rsidRDefault="00020D9D" w:rsidP="003D1617">
      <w:pPr>
        <w:tabs>
          <w:tab w:val="left" w:pos="1389"/>
        </w:tabs>
        <w:spacing w:after="0"/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eastAsia="Calibri" w:hAnsi="Arial" w:cs="Arial"/>
          <w:b/>
        </w:rPr>
        <w:t>OBJETIVO DE CLEI</w:t>
      </w:r>
      <w:r w:rsidR="003D1617">
        <w:rPr>
          <w:rFonts w:ascii="Arial" w:eastAsia="Calibri" w:hAnsi="Arial" w:cs="Arial"/>
          <w:b/>
        </w:rPr>
        <w:t>:</w:t>
      </w:r>
      <w:r w:rsidR="00980CDA">
        <w:rPr>
          <w:rFonts w:ascii="Arial" w:eastAsia="Calibri" w:hAnsi="Arial" w:cs="Arial"/>
          <w:b/>
        </w:rPr>
        <w:t xml:space="preserve"> </w:t>
      </w:r>
      <w:r w:rsidR="003D1617" w:rsidRPr="002C0A80">
        <w:rPr>
          <w:rFonts w:ascii="Arial" w:eastAsiaTheme="minorEastAsia" w:hAnsi="Arial" w:cs="Arial"/>
          <w:color w:val="000000"/>
          <w:lang w:eastAsia="es-ES"/>
        </w:rPr>
        <w:t>Reconocer sus fortalezas y debilidades  preocupándose por su crecimiento personal en valores cristianos para una  convivencia más human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582"/>
      </w:tblGrid>
      <w:tr w:rsidR="00EE0C2E" w:rsidRPr="00EE0C2E" w14:paraId="4027EB4C" w14:textId="77777777" w:rsidTr="00EE0C2E">
        <w:tc>
          <w:tcPr>
            <w:tcW w:w="1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CF7C" w14:textId="77777777" w:rsidR="00EE0C2E" w:rsidRPr="00EE0C2E" w:rsidRDefault="00EE0C2E" w:rsidP="00EE0C2E">
            <w:pPr>
              <w:rPr>
                <w:rFonts w:eastAsia="Calibri" w:cs="Calibri"/>
                <w:color w:val="000000"/>
                <w:szCs w:val="20"/>
              </w:rPr>
            </w:pPr>
            <w:r w:rsidRPr="00EE0C2E">
              <w:rPr>
                <w:rFonts w:ascii="Arial" w:hAnsi="Arial" w:cs="Arial"/>
                <w:b/>
                <w:color w:val="000000"/>
                <w:szCs w:val="20"/>
              </w:rPr>
              <w:t>PERIODO: 1</w:t>
            </w:r>
          </w:p>
          <w:p w14:paraId="524EA9FA" w14:textId="73F3C3FE" w:rsidR="00EE0C2E" w:rsidRPr="00EE0C2E" w:rsidRDefault="00EE0C2E" w:rsidP="00EE0C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EE0C2E">
              <w:rPr>
                <w:rFonts w:ascii="Arial" w:hAnsi="Arial" w:cs="Arial"/>
                <w:b/>
                <w:color w:val="000000"/>
                <w:szCs w:val="20"/>
              </w:rPr>
              <w:t>INTENSIDAD HORARIA: 1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Pr="00EE0C2E">
              <w:rPr>
                <w:rFonts w:ascii="Arial" w:hAnsi="Arial" w:cs="Arial"/>
                <w:b/>
                <w:color w:val="000000"/>
                <w:szCs w:val="20"/>
              </w:rPr>
              <w:t xml:space="preserve"> horas</w:t>
            </w:r>
          </w:p>
          <w:p w14:paraId="2EDBC52C" w14:textId="0CCC2313" w:rsidR="00EE0C2E" w:rsidRPr="00EE0C2E" w:rsidRDefault="00EE0C2E" w:rsidP="00EE0C2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E0C2E">
              <w:rPr>
                <w:rFonts w:ascii="Arial" w:hAnsi="Arial" w:cs="Arial"/>
                <w:b/>
              </w:rPr>
              <w:t>No DESEMANAS: 1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</w:tbl>
    <w:tbl>
      <w:tblPr>
        <w:tblW w:w="12582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3282"/>
        <w:gridCol w:w="729"/>
        <w:gridCol w:w="350"/>
        <w:gridCol w:w="1331"/>
        <w:gridCol w:w="2507"/>
        <w:gridCol w:w="414"/>
        <w:gridCol w:w="587"/>
        <w:gridCol w:w="3382"/>
      </w:tblGrid>
      <w:tr w:rsidR="00EE0C2E" w:rsidRPr="002514BF" w14:paraId="2B87170C" w14:textId="77777777" w:rsidTr="00EE0C2E">
        <w:trPr>
          <w:trHeight w:val="654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CD45" w14:textId="68E74DF0" w:rsidR="00EE0C2E" w:rsidRPr="002514BF" w:rsidRDefault="00EE0C2E" w:rsidP="00113D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REGUNTA PROBLEMATIZADORA</w:t>
            </w:r>
          </w:p>
          <w:p w14:paraId="04F7C4A9" w14:textId="77777777" w:rsidR="00EE0C2E" w:rsidRPr="002514BF" w:rsidRDefault="00EE0C2E" w:rsidP="00113D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¿QUÉ SENTIDO DE IMPORTANCIA TIENE LA CONSTRUCCIÓN Y REALIZACIÓN DE UN PROYECTO PERSONAL DE VIDA?</w:t>
            </w:r>
          </w:p>
          <w:p w14:paraId="30402CC9" w14:textId="77777777" w:rsidR="00EE0C2E" w:rsidRPr="002514BF" w:rsidRDefault="00EE0C2E" w:rsidP="00F61DD8">
            <w:pPr>
              <w:spacing w:after="0" w:line="240" w:lineRule="auto"/>
              <w:rPr>
                <w:rFonts w:ascii="Arial" w:hAnsi="Arial" w:cs="Arial"/>
              </w:rPr>
            </w:pPr>
            <w:r w:rsidRPr="002514BF">
              <w:rPr>
                <w:rFonts w:ascii="Arial" w:hAnsi="Arial" w:cs="Arial"/>
              </w:rPr>
              <w:t>Antropológico</w:t>
            </w:r>
          </w:p>
          <w:p w14:paraId="2902E700" w14:textId="77777777" w:rsidR="00EE0C2E" w:rsidRPr="002514BF" w:rsidRDefault="00EE0C2E" w:rsidP="00F61DD8">
            <w:pPr>
              <w:spacing w:after="0" w:line="240" w:lineRule="auto"/>
              <w:rPr>
                <w:rFonts w:ascii="Arial" w:hAnsi="Arial" w:cs="Arial"/>
              </w:rPr>
            </w:pPr>
            <w:r w:rsidRPr="002514BF">
              <w:rPr>
                <w:rFonts w:ascii="Arial" w:hAnsi="Arial" w:cs="Arial"/>
              </w:rPr>
              <w:t>Bíblico</w:t>
            </w:r>
          </w:p>
          <w:p w14:paraId="6F64A584" w14:textId="77777777" w:rsidR="00EE0C2E" w:rsidRPr="002514BF" w:rsidRDefault="00EE0C2E" w:rsidP="00F61DD8">
            <w:pPr>
              <w:spacing w:after="0" w:line="240" w:lineRule="auto"/>
              <w:rPr>
                <w:rFonts w:ascii="Arial" w:hAnsi="Arial" w:cs="Arial"/>
              </w:rPr>
            </w:pPr>
            <w:r w:rsidRPr="002514BF">
              <w:rPr>
                <w:rFonts w:ascii="Arial" w:hAnsi="Arial" w:cs="Arial"/>
              </w:rPr>
              <w:t>Bíblico Cristológico</w:t>
            </w:r>
          </w:p>
          <w:p w14:paraId="032EB3D7" w14:textId="77777777" w:rsidR="00EE0C2E" w:rsidRPr="002514BF" w:rsidRDefault="00EE0C2E" w:rsidP="00F61DD8">
            <w:pPr>
              <w:spacing w:after="0" w:line="240" w:lineRule="auto"/>
              <w:rPr>
                <w:rFonts w:ascii="Arial" w:hAnsi="Arial" w:cs="Arial"/>
              </w:rPr>
            </w:pPr>
            <w:r w:rsidRPr="002514BF">
              <w:rPr>
                <w:rFonts w:ascii="Arial" w:hAnsi="Arial" w:cs="Arial"/>
              </w:rPr>
              <w:t xml:space="preserve">Comunitario eclesiológico </w:t>
            </w:r>
          </w:p>
          <w:p w14:paraId="31B5EE63" w14:textId="77777777" w:rsidR="00EE0C2E" w:rsidRPr="002514BF" w:rsidRDefault="00EE0C2E" w:rsidP="00113D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E0C2E" w:rsidRPr="002514BF" w14:paraId="1C4E6E5A" w14:textId="77777777" w:rsidTr="00EE0C2E">
        <w:trPr>
          <w:trHeight w:val="696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604E" w14:textId="77777777" w:rsidR="00EE0C2E" w:rsidRPr="002514BF" w:rsidRDefault="00EE0C2E" w:rsidP="006C4281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COMPETENCIAS</w:t>
            </w:r>
          </w:p>
          <w:p w14:paraId="13B87052" w14:textId="77777777" w:rsidR="00EE0C2E" w:rsidRPr="002514BF" w:rsidRDefault="00EE0C2E" w:rsidP="006C428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25B9C76B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 xml:space="preserve">Autonomía: </w:t>
            </w:r>
            <w:r w:rsidRPr="002514BF">
              <w:rPr>
                <w:rFonts w:ascii="Arial" w:eastAsia="Times New Roman" w:hAnsi="Arial" w:cs="Arial"/>
                <w:lang w:eastAsia="es-CO"/>
              </w:rPr>
              <w:t>Reconoce la importancia de tomar buenas decisiones en diferentes situaciones y contextos para la solución de problemas</w:t>
            </w:r>
          </w:p>
          <w:p w14:paraId="63240E3D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Axiología:</w:t>
            </w:r>
            <w:r w:rsidRPr="002514BF">
              <w:rPr>
                <w:rFonts w:ascii="Arial" w:eastAsia="Times New Roman" w:hAnsi="Arial" w:cs="Arial"/>
                <w:lang w:eastAsia="es-CO"/>
              </w:rPr>
              <w:t xml:space="preserve"> Reconoce que es un ser con valores a través de las relaciones que establece con los demás que lo llevan a ser un buen ser social.</w:t>
            </w:r>
          </w:p>
          <w:p w14:paraId="7943271A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lastRenderedPageBreak/>
              <w:t xml:space="preserve">Relaciones intra e inter personal: </w:t>
            </w:r>
            <w:r w:rsidRPr="002514BF">
              <w:rPr>
                <w:rFonts w:ascii="Arial" w:eastAsia="Times New Roman" w:hAnsi="Arial" w:cs="Arial"/>
                <w:lang w:eastAsia="es-CO"/>
              </w:rPr>
              <w:t>Reconoce sus fortalezas y debilidades  preocupándose por su crecimiento personal en valores cristianos para una  convivencia más humana</w:t>
            </w:r>
          </w:p>
          <w:p w14:paraId="204014B2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 xml:space="preserve">Relación con la trascendencia: </w:t>
            </w:r>
            <w:r w:rsidRPr="002514BF">
              <w:rPr>
                <w:rFonts w:ascii="Arial" w:eastAsia="Times New Roman" w:hAnsi="Arial" w:cs="Arial"/>
                <w:lang w:eastAsia="es-CO"/>
              </w:rPr>
              <w:t>Se reconoce como un ser individual y social, que respeta las diferencias, contribuyendo a una sana convivencia</w:t>
            </w:r>
          </w:p>
          <w:p w14:paraId="5566BB11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ensamiento crítico reflexivo:</w:t>
            </w:r>
            <w:r w:rsidRPr="002514BF">
              <w:rPr>
                <w:rFonts w:ascii="Arial" w:eastAsia="Times New Roman" w:hAnsi="Arial" w:cs="Arial"/>
                <w:lang w:eastAsia="es-CO"/>
              </w:rPr>
              <w:t xml:space="preserve"> Analiza de forma crítico-reflexiva las distintas situaciones que se presentan en los contextos en los cuales se desenvuelve.</w:t>
            </w:r>
          </w:p>
          <w:p w14:paraId="6123632D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reatividad: </w:t>
            </w:r>
            <w:r w:rsidRPr="002514BF">
              <w:rPr>
                <w:rFonts w:ascii="Arial" w:eastAsia="Times New Roman" w:hAnsi="Arial" w:cs="Arial"/>
                <w:lang w:eastAsia="es-CO"/>
              </w:rPr>
              <w:t>Desarrolla habilidades que permitan aplicar de una manera creativa los diferentes conceptos, capacidades y aprendizajes para transformar su entorno, de manera responsable</w:t>
            </w:r>
          </w:p>
          <w:p w14:paraId="25A093AF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Sociales y ciudadanas:</w:t>
            </w:r>
            <w:r w:rsidRPr="002514BF">
              <w:rPr>
                <w:rFonts w:ascii="Arial" w:eastAsia="Times New Roman" w:hAnsi="Arial" w:cs="Arial"/>
                <w:lang w:eastAsia="es-CO"/>
              </w:rPr>
              <w:t xml:space="preserve"> Establece y pone en práctica aquellas competencias ciudadanas que le permiten interactuar con los demás y su entorno</w:t>
            </w:r>
            <w:r w:rsidRPr="002514BF">
              <w:rPr>
                <w:rFonts w:ascii="Arial" w:eastAsia="Times New Roman" w:hAnsi="Arial" w:cs="Arial"/>
                <w:b/>
                <w:lang w:eastAsia="es-CO"/>
              </w:rPr>
              <w:t>.</w:t>
            </w:r>
          </w:p>
        </w:tc>
      </w:tr>
      <w:tr w:rsidR="00EE0C2E" w:rsidRPr="002514BF" w14:paraId="51229C22" w14:textId="77777777" w:rsidTr="00EE0C2E">
        <w:trPr>
          <w:trHeight w:val="832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72D5" w14:textId="77777777" w:rsidR="00EE0C2E" w:rsidRPr="002514BF" w:rsidRDefault="00EE0C2E" w:rsidP="00186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lastRenderedPageBreak/>
              <w:t>ESTANDARES</w:t>
            </w:r>
          </w:p>
          <w:p w14:paraId="49A50D5A" w14:textId="77777777" w:rsidR="00EE0C2E" w:rsidRPr="002514BF" w:rsidRDefault="00EE0C2E" w:rsidP="006C428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5BFE0378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Reconoce las dimensiones de la persona a nivel bio-psico-social</w:t>
            </w:r>
          </w:p>
          <w:p w14:paraId="3AD80143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xplica la importancia de los valores en la construcción de su personalidad</w:t>
            </w:r>
            <w:r w:rsidRPr="002514BF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0BB54C0C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nuncia la importancia del equilibrio personal y el dialogo para obtener una convivencia armónica</w:t>
            </w:r>
            <w:r w:rsidRPr="002514BF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453320A1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istingue el milagro de la vida propia y de los demás para construir un proyecto de vida que enaltece al ser humano</w:t>
            </w:r>
          </w:p>
          <w:p w14:paraId="5577AA23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Indica las causas y consecuencias que afectan la convivencia en su entorno inmediato familiar, escolar y social</w:t>
            </w:r>
            <w:r w:rsidRPr="002514BF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6AC6DEE6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Identifica el concepto de creatividad</w:t>
            </w:r>
            <w:r w:rsidRPr="002514BF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6A6203C1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etermina el concepto de competencias ciudadanas a partir de sus experiencias</w:t>
            </w:r>
          </w:p>
          <w:p w14:paraId="4D36FA06" w14:textId="77777777" w:rsidR="00EE0C2E" w:rsidRPr="002514BF" w:rsidRDefault="00EE0C2E" w:rsidP="006C428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EE0C2E" w:rsidRPr="002514BF" w14:paraId="59DE2F7F" w14:textId="77777777" w:rsidTr="00EE0C2E">
        <w:trPr>
          <w:trHeight w:val="561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BB0A" w14:textId="77777777" w:rsidR="00EE0C2E" w:rsidRPr="002514BF" w:rsidRDefault="00EE0C2E" w:rsidP="00186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INDICADORES</w:t>
            </w:r>
          </w:p>
          <w:p w14:paraId="414B4912" w14:textId="77777777" w:rsidR="00EE0C2E" w:rsidRPr="002514BF" w:rsidRDefault="00EE0C2E" w:rsidP="006C4281">
            <w:pPr>
              <w:tabs>
                <w:tab w:val="left" w:pos="267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003F1A99" w14:textId="77777777" w:rsidR="00EE0C2E" w:rsidRPr="002514BF" w:rsidRDefault="00EE0C2E" w:rsidP="006C4281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naliza el valor de la vida y la dignidad de la persona a la luz del proyecto de vida de Jesús</w:t>
            </w:r>
          </w:p>
          <w:p w14:paraId="0FEC1802" w14:textId="77777777" w:rsidR="00EE0C2E" w:rsidRPr="002514BF" w:rsidRDefault="00EE0C2E" w:rsidP="006C4281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sulta la Biblia en su tarea de elaborar el proyecto personal de vida.</w:t>
            </w:r>
          </w:p>
          <w:p w14:paraId="6F61AF96" w14:textId="77777777" w:rsidR="00EE0C2E" w:rsidRPr="002514BF" w:rsidRDefault="00EE0C2E" w:rsidP="006C4281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precia los valores personales y sociales como aspecto fundamental de la convivencia</w:t>
            </w:r>
          </w:p>
          <w:p w14:paraId="1199F1CE" w14:textId="77777777" w:rsidR="00EE0C2E" w:rsidRPr="002514BF" w:rsidRDefault="00EE0C2E" w:rsidP="006C4281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</w:p>
        </w:tc>
      </w:tr>
      <w:tr w:rsidR="006C4281" w:rsidRPr="002514BF" w14:paraId="417E724E" w14:textId="77777777" w:rsidTr="006C4281">
        <w:trPr>
          <w:trHeight w:val="386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0F5CD" w14:textId="77777777" w:rsidR="006C4281" w:rsidRPr="002514BF" w:rsidRDefault="006C4281" w:rsidP="002514B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CONTENIDOS</w:t>
            </w:r>
          </w:p>
          <w:p w14:paraId="5A728B11" w14:textId="77777777" w:rsidR="006C4281" w:rsidRPr="002514BF" w:rsidRDefault="006C4281" w:rsidP="006C428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 w14:paraId="774E03F5" w14:textId="77777777" w:rsidR="006C4281" w:rsidRPr="002514BF" w:rsidRDefault="006C4281" w:rsidP="006C4281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La persona y su proyecto de vida</w:t>
            </w:r>
          </w:p>
          <w:p w14:paraId="06FAC6B8" w14:textId="77777777" w:rsidR="006C4281" w:rsidRPr="002514BF" w:rsidRDefault="006C4281" w:rsidP="0047605A">
            <w:pPr>
              <w:numPr>
                <w:ilvl w:val="0"/>
                <w:numId w:val="42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l sentido de la vida.</w:t>
            </w:r>
          </w:p>
          <w:p w14:paraId="5DA625EF" w14:textId="77777777" w:rsidR="006C4281" w:rsidRPr="002514BF" w:rsidRDefault="006C4281" w:rsidP="0047605A">
            <w:pPr>
              <w:numPr>
                <w:ilvl w:val="0"/>
                <w:numId w:val="42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Valor de la vida</w:t>
            </w:r>
          </w:p>
          <w:p w14:paraId="4A0A184B" w14:textId="77777777" w:rsidR="006C4281" w:rsidRPr="002514BF" w:rsidRDefault="006C4281" w:rsidP="0047605A">
            <w:pPr>
              <w:numPr>
                <w:ilvl w:val="0"/>
                <w:numId w:val="42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Principios derivados de la naturaleza social humana y de la dignidad.</w:t>
            </w:r>
          </w:p>
          <w:p w14:paraId="0052C041" w14:textId="77777777" w:rsidR="006C4281" w:rsidRPr="002514BF" w:rsidRDefault="006C4281" w:rsidP="0047605A">
            <w:pPr>
              <w:numPr>
                <w:ilvl w:val="0"/>
                <w:numId w:val="42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lastRenderedPageBreak/>
              <w:t>Valores inspirados en las enseñanzas de Jesús</w:t>
            </w:r>
          </w:p>
          <w:p w14:paraId="01A62A46" w14:textId="77777777" w:rsidR="006C4281" w:rsidRPr="002514BF" w:rsidRDefault="006C4281" w:rsidP="0047605A">
            <w:pPr>
              <w:numPr>
                <w:ilvl w:val="0"/>
                <w:numId w:val="42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lementos para construir el proyecto de vida</w:t>
            </w:r>
          </w:p>
          <w:p w14:paraId="5EB07CCC" w14:textId="77777777" w:rsidR="006C4281" w:rsidRPr="002514BF" w:rsidRDefault="006C4281" w:rsidP="0047605A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</w:p>
          <w:p w14:paraId="33B07D42" w14:textId="77777777" w:rsidR="006C4281" w:rsidRPr="002514BF" w:rsidRDefault="006C4281" w:rsidP="0047605A">
            <w:pPr>
              <w:tabs>
                <w:tab w:val="left" w:pos="4003"/>
              </w:tabs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La cuaresma</w:t>
            </w:r>
          </w:p>
          <w:p w14:paraId="14C20F4B" w14:textId="77777777" w:rsidR="006C4281" w:rsidRPr="002514BF" w:rsidRDefault="006C4281" w:rsidP="0047605A">
            <w:pPr>
              <w:numPr>
                <w:ilvl w:val="0"/>
                <w:numId w:val="23"/>
              </w:numPr>
              <w:tabs>
                <w:tab w:val="left" w:pos="4003"/>
              </w:tabs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Santa ceniza</w:t>
            </w:r>
          </w:p>
          <w:p w14:paraId="73D15A34" w14:textId="77777777" w:rsidR="006C4281" w:rsidRPr="002514BF" w:rsidRDefault="006C4281" w:rsidP="0047605A">
            <w:pPr>
              <w:numPr>
                <w:ilvl w:val="0"/>
                <w:numId w:val="23"/>
              </w:numPr>
              <w:tabs>
                <w:tab w:val="left" w:pos="4003"/>
              </w:tabs>
              <w:contextualSpacing/>
              <w:rPr>
                <w:rFonts w:ascii="Arial" w:eastAsia="Times New Roman" w:hAnsi="Arial" w:cs="Arial"/>
                <w:b/>
                <w:color w:val="FF0000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ucaristías</w:t>
            </w:r>
          </w:p>
        </w:tc>
      </w:tr>
      <w:tr w:rsidR="006C4281" w:rsidRPr="002514BF" w14:paraId="34C0425C" w14:textId="77777777" w:rsidTr="006C4281">
        <w:trPr>
          <w:trHeight w:val="271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3E617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CONCEPTUAL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CC55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ROCEDIMENTAL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B9C3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ACTITUDINAL</w:t>
            </w:r>
          </w:p>
        </w:tc>
      </w:tr>
      <w:tr w:rsidR="006C4281" w:rsidRPr="002514BF" w14:paraId="590BC39B" w14:textId="77777777" w:rsidTr="006C4281">
        <w:trPr>
          <w:trHeight w:val="625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9910" w14:textId="77777777" w:rsidR="006C4281" w:rsidRPr="002514BF" w:rsidRDefault="006C4281" w:rsidP="006C4281">
            <w:pPr>
              <w:numPr>
                <w:ilvl w:val="0"/>
                <w:numId w:val="43"/>
              </w:num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Reconoce las dimensiones de la persona a nivel bio-psico-social.</w:t>
            </w:r>
          </w:p>
          <w:p w14:paraId="0102EC42" w14:textId="77777777" w:rsidR="006C4281" w:rsidRPr="002514BF" w:rsidRDefault="006C4281" w:rsidP="006C4281">
            <w:pPr>
              <w:numPr>
                <w:ilvl w:val="0"/>
                <w:numId w:val="43"/>
              </w:numPr>
              <w:tabs>
                <w:tab w:val="left" w:pos="315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mprende el aporte de la religión a la estructuración de la personalidad.</w:t>
            </w:r>
          </w:p>
          <w:p w14:paraId="682E539A" w14:textId="77777777" w:rsidR="006C4281" w:rsidRPr="002514BF" w:rsidRDefault="006C4281" w:rsidP="006C4281">
            <w:pPr>
              <w:numPr>
                <w:ilvl w:val="0"/>
                <w:numId w:val="43"/>
              </w:numPr>
              <w:tabs>
                <w:tab w:val="left" w:pos="315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oce la respuesta de Jesús a quienes les planteaban proyectos de vida distintos, de la misión que el Padre le encomendó</w:t>
            </w:r>
            <w:r w:rsidR="0020466C" w:rsidRPr="002514BF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544A1A8E" w14:textId="77777777" w:rsidR="006C4281" w:rsidRPr="002514BF" w:rsidRDefault="006C4281" w:rsidP="006C4281">
            <w:pPr>
              <w:numPr>
                <w:ilvl w:val="0"/>
                <w:numId w:val="43"/>
              </w:numPr>
              <w:tabs>
                <w:tab w:val="left" w:pos="315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fronta los modelos de vida de la sociedad actual con el proyecto de vida de Jesús.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633" w14:textId="77777777" w:rsidR="006C4281" w:rsidRPr="002514BF" w:rsidRDefault="006C4281" w:rsidP="006C4281">
            <w:pPr>
              <w:numPr>
                <w:ilvl w:val="0"/>
                <w:numId w:val="43"/>
              </w:num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Ilustra con ejemplos de la realidad distintas formas en que lastima la dignidad humana con el incumplimiento de sus derechos fundamentales.</w:t>
            </w:r>
          </w:p>
          <w:p w14:paraId="5133E97C" w14:textId="77777777" w:rsidR="006C4281" w:rsidRPr="002514BF" w:rsidRDefault="006C4281" w:rsidP="006C4281">
            <w:pPr>
              <w:numPr>
                <w:ilvl w:val="0"/>
                <w:numId w:val="43"/>
              </w:numPr>
              <w:tabs>
                <w:tab w:val="left" w:pos="315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mpara los criterios de vida de Jesús con las propuestas alternativas del mundo actual.</w:t>
            </w:r>
          </w:p>
          <w:p w14:paraId="4F911469" w14:textId="77777777" w:rsidR="006C4281" w:rsidRPr="002514BF" w:rsidRDefault="006C4281" w:rsidP="006C4281">
            <w:pPr>
              <w:numPr>
                <w:ilvl w:val="0"/>
                <w:numId w:val="43"/>
              </w:numPr>
              <w:tabs>
                <w:tab w:val="left" w:pos="315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sulta la Biblia en su tarea de elaborar el proyecto personal de vida.</w:t>
            </w:r>
          </w:p>
          <w:p w14:paraId="0BC8DC3C" w14:textId="77777777" w:rsidR="006C4281" w:rsidRPr="002514BF" w:rsidRDefault="006C4281" w:rsidP="006C4281">
            <w:pPr>
              <w:numPr>
                <w:ilvl w:val="0"/>
                <w:numId w:val="43"/>
              </w:numPr>
              <w:tabs>
                <w:tab w:val="left" w:pos="315"/>
              </w:tabs>
              <w:contextualSpacing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ifunde en su entorno las sentencias bíblicas relacionadas con el valor y el sentido de la vida.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A657" w14:textId="77777777" w:rsidR="006C4281" w:rsidRPr="002514BF" w:rsidRDefault="006C4281" w:rsidP="006C4281">
            <w:pPr>
              <w:numPr>
                <w:ilvl w:val="0"/>
                <w:numId w:val="43"/>
              </w:num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Participa en eventos, espacios y actividades orientadas a fomentar la vida sana, el uso creativo del tiempo libre.</w:t>
            </w:r>
          </w:p>
          <w:p w14:paraId="5ABB2874" w14:textId="77777777" w:rsidR="006C4281" w:rsidRPr="002514BF" w:rsidRDefault="006C4281" w:rsidP="006C4281">
            <w:pPr>
              <w:numPr>
                <w:ilvl w:val="0"/>
                <w:numId w:val="43"/>
              </w:numPr>
              <w:tabs>
                <w:tab w:val="left" w:pos="315"/>
              </w:tabs>
              <w:contextualSpacing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Promueve acciones en contra de la cultura de la vida fácil y hedonista, el consumismo y el desprecio de la vida.</w:t>
            </w:r>
          </w:p>
        </w:tc>
      </w:tr>
      <w:tr w:rsidR="006C4281" w:rsidRPr="002514BF" w14:paraId="728516C5" w14:textId="77777777" w:rsidTr="006C4281">
        <w:trPr>
          <w:trHeight w:val="292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BE681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METODOLOGIA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AA7E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RECURSOS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967C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ACTIVIDADES</w:t>
            </w:r>
          </w:p>
        </w:tc>
      </w:tr>
      <w:tr w:rsidR="006C4281" w:rsidRPr="002514BF" w14:paraId="50B07A49" w14:textId="77777777" w:rsidTr="006C4281">
        <w:trPr>
          <w:trHeight w:val="774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769FE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Lectura, análisis, explicaciones. </w:t>
            </w:r>
          </w:p>
          <w:p w14:paraId="5B3A1ACD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19"/>
                <w:tab w:val="left" w:pos="291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Proceso grupal, taller, lecturas, puesta en común.</w:t>
            </w:r>
          </w:p>
          <w:p w14:paraId="5F23091B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u w:val="single"/>
                <w:lang w:eastAsia="es-CO"/>
              </w:rPr>
              <w:t>S</w:t>
            </w:r>
            <w:r w:rsidRPr="002514BF">
              <w:rPr>
                <w:rFonts w:ascii="Arial" w:eastAsia="Times New Roman" w:hAnsi="Arial" w:cs="Arial"/>
                <w:lang w:eastAsia="es-CO"/>
              </w:rPr>
              <w:t>ocialización de las técnicas aplicada</w:t>
            </w:r>
          </w:p>
          <w:p w14:paraId="5E213A75" w14:textId="77777777" w:rsidR="006C4281" w:rsidRPr="002514BF" w:rsidRDefault="006C4281" w:rsidP="006C4281">
            <w:pPr>
              <w:tabs>
                <w:tab w:val="left" w:pos="29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78B0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Películas</w:t>
            </w:r>
          </w:p>
          <w:p w14:paraId="2E3EDE24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Textos de lectura</w:t>
            </w:r>
          </w:p>
          <w:p w14:paraId="3CDCDBA0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ocumentos</w:t>
            </w:r>
          </w:p>
          <w:p w14:paraId="7FE26D13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Libros</w:t>
            </w:r>
          </w:p>
          <w:p w14:paraId="2C7F7DF2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Biblia </w:t>
            </w:r>
          </w:p>
          <w:p w14:paraId="320F7320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Grabadora</w:t>
            </w:r>
          </w:p>
          <w:p w14:paraId="15C04DAC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Televisor </w:t>
            </w:r>
          </w:p>
          <w:p w14:paraId="0D70780F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.V.D</w:t>
            </w:r>
          </w:p>
          <w:p w14:paraId="2EBA903F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lastRenderedPageBreak/>
              <w:t>Video</w:t>
            </w:r>
          </w:p>
          <w:p w14:paraId="463C8E96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Video beam</w:t>
            </w:r>
          </w:p>
          <w:p w14:paraId="1C36F832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mputadores</w:t>
            </w:r>
          </w:p>
          <w:p w14:paraId="7CF5AB62" w14:textId="33CFD78F" w:rsidR="006C4281" w:rsidRPr="00186215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ferencias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D731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lastRenderedPageBreak/>
              <w:t>Talleres reflexivos</w:t>
            </w:r>
          </w:p>
          <w:p w14:paraId="2298781A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sultas,</w:t>
            </w:r>
          </w:p>
          <w:p w14:paraId="4E443651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Trabajo En Equipo</w:t>
            </w:r>
          </w:p>
          <w:p w14:paraId="29E49619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valuación Tipo Ensayo</w:t>
            </w:r>
          </w:p>
          <w:p w14:paraId="415EFA4C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valuación Bimestral Tipo  test</w:t>
            </w:r>
          </w:p>
          <w:p w14:paraId="73B51ECE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xposición Temática.</w:t>
            </w:r>
          </w:p>
          <w:p w14:paraId="066BC5F1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ucaristía y aplicación de los sacramentos</w:t>
            </w:r>
          </w:p>
          <w:p w14:paraId="6F9560D3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lastRenderedPageBreak/>
              <w:t>Textos escolares de biblióbanco</w:t>
            </w:r>
          </w:p>
        </w:tc>
      </w:tr>
      <w:tr w:rsidR="006C4281" w:rsidRPr="002514BF" w14:paraId="23B35A3C" w14:textId="77777777" w:rsidTr="006C4281">
        <w:trPr>
          <w:trHeight w:val="363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01146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EVALUACION</w:t>
            </w:r>
          </w:p>
        </w:tc>
      </w:tr>
      <w:tr w:rsidR="006C4281" w:rsidRPr="002514BF" w14:paraId="037D7660" w14:textId="77777777" w:rsidTr="006C4281">
        <w:trPr>
          <w:trHeight w:val="43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9854B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CRITER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4B63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ROCESO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F732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ROCEDIMIENTO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1807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FRECUENCIA</w:t>
            </w:r>
          </w:p>
        </w:tc>
      </w:tr>
      <w:tr w:rsidR="006C4281" w:rsidRPr="002514BF" w14:paraId="116C6B28" w14:textId="77777777" w:rsidTr="006C4281">
        <w:trPr>
          <w:trHeight w:val="79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EC54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Los temas se evaluarán con los resultados presentados sobre :</w:t>
            </w:r>
          </w:p>
          <w:p w14:paraId="5FA16034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Trabajo en equipo</w:t>
            </w:r>
          </w:p>
          <w:p w14:paraId="4CF49750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Consultas.</w:t>
            </w:r>
          </w:p>
          <w:p w14:paraId="5E5DAB88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 xml:space="preserve">Talleres </w:t>
            </w:r>
            <w:r w:rsidR="003D1617" w:rsidRPr="002514BF">
              <w:rPr>
                <w:rFonts w:ascii="Arial" w:eastAsia="Arial Unicode MS" w:hAnsi="Arial" w:cs="Arial"/>
                <w:bCs/>
                <w:lang w:eastAsia="es-CO"/>
              </w:rPr>
              <w:t>reflexivos.</w:t>
            </w:r>
          </w:p>
          <w:p w14:paraId="4A8A6795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Trabajos de  investigación.</w:t>
            </w:r>
          </w:p>
          <w:p w14:paraId="3AB49D8A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Exposiciones.</w:t>
            </w:r>
          </w:p>
          <w:p w14:paraId="3E0C8BE1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Reflexiones formativas</w:t>
            </w:r>
          </w:p>
          <w:p w14:paraId="025EFAED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Evaluaciones al terminar cada tema.</w:t>
            </w:r>
          </w:p>
          <w:p w14:paraId="10CD14D1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Análisis de textos</w:t>
            </w:r>
          </w:p>
          <w:p w14:paraId="26A44AAE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Video tutoriales.</w:t>
            </w:r>
          </w:p>
          <w:p w14:paraId="07D1BAE6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Debates.</w:t>
            </w:r>
          </w:p>
          <w:p w14:paraId="13FBBA30" w14:textId="77777777" w:rsidR="006C4281" w:rsidRPr="002514BF" w:rsidRDefault="006C4281" w:rsidP="006C4281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2727E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xposición.</w:t>
            </w:r>
          </w:p>
          <w:p w14:paraId="338F2850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valuación</w:t>
            </w:r>
          </w:p>
          <w:p w14:paraId="160A450E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Talleres </w:t>
            </w:r>
          </w:p>
          <w:p w14:paraId="2307E236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ebate</w:t>
            </w:r>
          </w:p>
          <w:p w14:paraId="007DE6F8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Consultas </w:t>
            </w:r>
          </w:p>
          <w:p w14:paraId="79127827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  <w:p w14:paraId="54987BFC" w14:textId="77777777" w:rsidR="006C4281" w:rsidRPr="002514BF" w:rsidRDefault="006C4281" w:rsidP="006C4281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955AD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sulta asertivamente y da respuestas concretas a las preguntas asignadas.</w:t>
            </w:r>
          </w:p>
          <w:p w14:paraId="44B8B39A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Resuelve el taller asignado teniendo en cuenta los conocimientos adquiridos y construidos en el transcurso del desarrollo de la temática y de la clase </w:t>
            </w:r>
          </w:p>
          <w:p w14:paraId="7CCEE831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xponen los conocimientos referidos a la temática tratada y responden a preguntas hechas por el docente y los compañeros de clase.</w:t>
            </w:r>
          </w:p>
          <w:p w14:paraId="28AEAA6B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Resuelve la evaluación tipo icfes de la temática tratada </w:t>
            </w:r>
          </w:p>
          <w:p w14:paraId="4FCCA635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naliza, reflexiona y debate sobre textos de análisis propuestos</w:t>
            </w:r>
          </w:p>
          <w:p w14:paraId="79112933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Sustenta las consultas respectivas a los temas tratados</w:t>
            </w:r>
          </w:p>
          <w:p w14:paraId="22668396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lastRenderedPageBreak/>
              <w:t>Análisis de noticias de actualidad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2E749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lastRenderedPageBreak/>
              <w:t xml:space="preserve">3 consulta </w:t>
            </w:r>
          </w:p>
          <w:p w14:paraId="22FFB489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2 exposición </w:t>
            </w:r>
          </w:p>
          <w:p w14:paraId="46BDBD84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1 evaluación por tema.</w:t>
            </w:r>
          </w:p>
          <w:p w14:paraId="781C514F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1 debate</w:t>
            </w:r>
          </w:p>
          <w:p w14:paraId="7168342A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2 análisis de noticias </w:t>
            </w:r>
          </w:p>
          <w:p w14:paraId="45A621D3" w14:textId="77777777" w:rsidR="006C4281" w:rsidRPr="002514BF" w:rsidRDefault="006C4281" w:rsidP="006C4281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4281" w:rsidRPr="002514BF" w14:paraId="2931D3A5" w14:textId="77777777" w:rsidTr="006C4281">
        <w:trPr>
          <w:trHeight w:val="363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7864C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PLAN DE APOYO</w:t>
            </w:r>
          </w:p>
          <w:p w14:paraId="43C7BDE4" w14:textId="77777777" w:rsidR="005A4307" w:rsidRPr="002514BF" w:rsidRDefault="005A4307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 w14:paraId="60CCBB14" w14:textId="77777777" w:rsidR="005A4307" w:rsidRPr="002514BF" w:rsidRDefault="005A4307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6C4281" w:rsidRPr="002514BF" w14:paraId="5F1FF86F" w14:textId="77777777" w:rsidTr="006C4281">
        <w:trPr>
          <w:trHeight w:val="43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13190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PLAN DE RECUPERACION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4C3D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LAN DE NIVELACI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7B6E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LAN DE PROFUNDIZACION</w:t>
            </w:r>
          </w:p>
        </w:tc>
      </w:tr>
      <w:tr w:rsidR="006C4281" w:rsidRPr="002514BF" w14:paraId="5439E5CC" w14:textId="77777777" w:rsidTr="006C4281">
        <w:trPr>
          <w:trHeight w:val="27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B37B" w14:textId="77777777" w:rsidR="006C4281" w:rsidRPr="002514BF" w:rsidRDefault="006C4281" w:rsidP="006C4281">
            <w:pPr>
              <w:numPr>
                <w:ilvl w:val="0"/>
                <w:numId w:val="38"/>
              </w:num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shd w:val="clear" w:color="auto" w:fill="FFFFFF"/>
                <w:lang w:val="es-ES_tradnl" w:eastAsia="es-CO"/>
              </w:rPr>
            </w:pPr>
            <w:r w:rsidRPr="002514BF">
              <w:rPr>
                <w:rFonts w:ascii="Arial" w:eastAsia="Times New Roman" w:hAnsi="Arial" w:cs="Arial"/>
                <w:shd w:val="clear" w:color="auto" w:fill="FFFFFF"/>
                <w:lang w:val="es-ES_tradnl" w:eastAsia="es-CO"/>
              </w:rPr>
              <w:t>Realización de lecturas sobre  el sentido de vida.</w:t>
            </w:r>
          </w:p>
          <w:p w14:paraId="2C146ADF" w14:textId="77777777" w:rsidR="006C4281" w:rsidRPr="002514BF" w:rsidRDefault="006C4281" w:rsidP="006C4281">
            <w:pPr>
              <w:numPr>
                <w:ilvl w:val="0"/>
                <w:numId w:val="38"/>
              </w:num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shd w:val="clear" w:color="auto" w:fill="FFFFFF"/>
                <w:lang w:val="es-ES_tradnl" w:eastAsia="es-CO"/>
              </w:rPr>
            </w:pPr>
            <w:r w:rsidRPr="002514BF">
              <w:rPr>
                <w:rFonts w:ascii="Arial" w:eastAsia="Times New Roman" w:hAnsi="Arial" w:cs="Arial"/>
                <w:shd w:val="clear" w:color="auto" w:fill="FFFFFF"/>
                <w:lang w:val="es-ES_tradnl" w:eastAsia="es-CO"/>
              </w:rPr>
              <w:t>Explicación de los conceptos por parte del estudiante.</w:t>
            </w:r>
          </w:p>
          <w:p w14:paraId="2654CA26" w14:textId="77777777" w:rsidR="006C4281" w:rsidRPr="002514BF" w:rsidRDefault="006C4281" w:rsidP="006C4281">
            <w:p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shd w:val="clear" w:color="auto" w:fill="FFFFFF"/>
                <w:lang w:val="es-ES_tradnl" w:eastAsia="es-CO"/>
              </w:rPr>
            </w:pPr>
          </w:p>
          <w:p w14:paraId="1DDBE52E" w14:textId="77777777" w:rsidR="006C4281" w:rsidRPr="002514BF" w:rsidRDefault="006C4281" w:rsidP="006C4281">
            <w:pPr>
              <w:numPr>
                <w:ilvl w:val="0"/>
                <w:numId w:val="38"/>
              </w:numPr>
              <w:tabs>
                <w:tab w:val="left" w:pos="255"/>
                <w:tab w:val="left" w:pos="284"/>
                <w:tab w:val="left" w:pos="31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0000"/>
                <w:lang w:val="es-ES_tradnl" w:eastAsia="es-CO"/>
              </w:rPr>
            </w:pPr>
            <w:r w:rsidRPr="002514BF">
              <w:rPr>
                <w:rFonts w:ascii="Arial" w:eastAsia="Times New Roman" w:hAnsi="Arial" w:cs="Arial"/>
                <w:shd w:val="clear" w:color="auto" w:fill="FFFFFF"/>
                <w:lang w:val="es-ES_tradnl" w:eastAsia="es-CO"/>
              </w:rPr>
              <w:t>Contrastación entre las ideas previas de los estudiantes y los conceptos expuestos en clase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D33B" w14:textId="77777777" w:rsidR="006C4281" w:rsidRPr="002514BF" w:rsidRDefault="006C4281" w:rsidP="006C4281">
            <w:pPr>
              <w:numPr>
                <w:ilvl w:val="0"/>
                <w:numId w:val="38"/>
              </w:numPr>
              <w:tabs>
                <w:tab w:val="left" w:pos="255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nálisis de la temática expuesta y recogida en las notas de clase.</w:t>
            </w:r>
          </w:p>
          <w:p w14:paraId="7FFB36C7" w14:textId="77777777" w:rsidR="006C4281" w:rsidRPr="002514BF" w:rsidRDefault="006C4281" w:rsidP="006C4281">
            <w:pPr>
              <w:numPr>
                <w:ilvl w:val="0"/>
                <w:numId w:val="38"/>
              </w:numPr>
              <w:tabs>
                <w:tab w:val="left" w:pos="255"/>
                <w:tab w:val="left" w:pos="284"/>
                <w:tab w:val="left" w:pos="975"/>
              </w:tabs>
              <w:contextualSpacing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xposición de los trabajos realizados por cada uno de los equipos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160E9" w14:textId="77777777" w:rsidR="006C4281" w:rsidRPr="002514BF" w:rsidRDefault="006C4281" w:rsidP="006C4281">
            <w:pPr>
              <w:numPr>
                <w:ilvl w:val="0"/>
                <w:numId w:val="38"/>
              </w:num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Interpretación de los conceptos expuestos en clase.</w:t>
            </w:r>
          </w:p>
          <w:p w14:paraId="0F9FA4C9" w14:textId="77777777" w:rsidR="006C4281" w:rsidRPr="002514BF" w:rsidRDefault="006C4281" w:rsidP="006C4281">
            <w:pPr>
              <w:numPr>
                <w:ilvl w:val="0"/>
                <w:numId w:val="38"/>
              </w:num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Conclusiones </w:t>
            </w:r>
          </w:p>
          <w:p w14:paraId="7A817A33" w14:textId="77777777" w:rsidR="006C4281" w:rsidRPr="002514BF" w:rsidRDefault="006C4281" w:rsidP="006C4281">
            <w:pPr>
              <w:numPr>
                <w:ilvl w:val="0"/>
                <w:numId w:val="38"/>
              </w:numPr>
              <w:tabs>
                <w:tab w:val="left" w:pos="255"/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juste a los trabajos presentados.</w:t>
            </w:r>
          </w:p>
        </w:tc>
      </w:tr>
      <w:tr w:rsidR="006C4281" w:rsidRPr="002514BF" w14:paraId="512FB081" w14:textId="77777777" w:rsidTr="006C4281">
        <w:trPr>
          <w:trHeight w:val="797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92E8" w14:textId="77777777" w:rsidR="006C4281" w:rsidRPr="002514BF" w:rsidRDefault="006C4281" w:rsidP="006C4281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ADECUACIONES CUIRRICULARES</w:t>
            </w:r>
          </w:p>
          <w:p w14:paraId="24DDB948" w14:textId="77777777" w:rsidR="006C4281" w:rsidRPr="002514BF" w:rsidRDefault="006C4281" w:rsidP="006C428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mposiciones elaboradas por los alumnos del tema propuesto</w:t>
            </w:r>
          </w:p>
          <w:p w14:paraId="6919C151" w14:textId="77777777" w:rsidR="006C4281" w:rsidRPr="002514BF" w:rsidRDefault="006C4281" w:rsidP="006C428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Talleres extra clase (tarea)</w:t>
            </w:r>
          </w:p>
          <w:p w14:paraId="1C1A292E" w14:textId="77777777" w:rsidR="006C4281" w:rsidRPr="002514BF" w:rsidRDefault="006C4281" w:rsidP="006C428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Actividades institucionales extra clase, (Eucaristías)</w:t>
            </w:r>
          </w:p>
          <w:p w14:paraId="32AA7AA4" w14:textId="77777777" w:rsidR="006C4281" w:rsidRPr="002514BF" w:rsidRDefault="006C4281" w:rsidP="006C428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6C4281" w:rsidRPr="002514BF" w14:paraId="72863856" w14:textId="77777777" w:rsidTr="006C4281">
        <w:trPr>
          <w:trHeight w:val="797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33748" w14:textId="77777777" w:rsidR="006C4281" w:rsidRPr="002514BF" w:rsidRDefault="006C4281" w:rsidP="006C4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OBSERVACIONES</w:t>
            </w:r>
          </w:p>
          <w:p w14:paraId="03BC86A6" w14:textId="77777777" w:rsidR="006C4281" w:rsidRPr="002514BF" w:rsidRDefault="006C4281" w:rsidP="006C428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</w:tbl>
    <w:p w14:paraId="1E2ECBD6" w14:textId="77777777" w:rsidR="00EE0C2E" w:rsidRDefault="00EE0C2E" w:rsidP="006C4281">
      <w:pPr>
        <w:spacing w:after="0" w:line="240" w:lineRule="auto"/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</w:pPr>
    </w:p>
    <w:p w14:paraId="52DA0E06" w14:textId="77777777" w:rsidR="00EE0C2E" w:rsidRDefault="00EE0C2E" w:rsidP="006C4281">
      <w:pPr>
        <w:spacing w:after="0" w:line="240" w:lineRule="auto"/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</w:pPr>
    </w:p>
    <w:p w14:paraId="76EBDA68" w14:textId="77777777" w:rsidR="00EE0C2E" w:rsidRDefault="00EE0C2E" w:rsidP="006C4281">
      <w:pPr>
        <w:spacing w:after="0" w:line="240" w:lineRule="auto"/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</w:pPr>
    </w:p>
    <w:p w14:paraId="222C37A0" w14:textId="1258E23C" w:rsidR="006C4281" w:rsidRPr="002514BF" w:rsidRDefault="006C4281" w:rsidP="006C428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 w:rsidRPr="002514BF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lastRenderedPageBreak/>
        <w:drawing>
          <wp:inline distT="0" distB="0" distL="0" distR="0" wp14:anchorId="21CD36D5" wp14:editId="58BD4C24">
            <wp:extent cx="7905750" cy="1446530"/>
            <wp:effectExtent l="19050" t="19050" r="19050" b="2032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65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5EBCAF" w14:textId="77777777" w:rsidR="006C4281" w:rsidRPr="002514BF" w:rsidRDefault="006C4281" w:rsidP="006C428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</w:p>
    <w:p w14:paraId="6E794AF5" w14:textId="77777777" w:rsidR="003D1617" w:rsidRDefault="003D1617" w:rsidP="003D161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CRETARIA DE EDUCACION</w:t>
      </w:r>
    </w:p>
    <w:p w14:paraId="3E3D7A7C" w14:textId="77777777" w:rsidR="003D1617" w:rsidRDefault="003D1617" w:rsidP="003D161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790CD06" w14:textId="77777777" w:rsidR="003D1617" w:rsidRPr="00F91DF3" w:rsidRDefault="00F91DF3" w:rsidP="003D16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6916412F" w14:textId="77777777" w:rsidR="003D1617" w:rsidRDefault="003D1617" w:rsidP="003D1617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ÁREA: EDUCACION  RELIGIOSA</w:t>
      </w:r>
    </w:p>
    <w:p w14:paraId="15CF9865" w14:textId="5FC06148" w:rsidR="003D1617" w:rsidRDefault="00A32A7F" w:rsidP="003D1617">
      <w:pPr>
        <w:tabs>
          <w:tab w:val="left" w:pos="2175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LEI: </w:t>
      </w:r>
      <w:r w:rsidR="00EE0C2E">
        <w:rPr>
          <w:rFonts w:ascii="Arial" w:eastAsia="Calibri" w:hAnsi="Arial" w:cs="Arial"/>
          <w:b/>
        </w:rPr>
        <w:t>CINCO</w:t>
      </w:r>
      <w:r w:rsidR="003D1617">
        <w:rPr>
          <w:rFonts w:ascii="Arial" w:eastAsia="Calibri" w:hAnsi="Arial" w:cs="Arial"/>
          <w:b/>
        </w:rPr>
        <w:tab/>
      </w:r>
    </w:p>
    <w:p w14:paraId="581618E1" w14:textId="6A688215" w:rsidR="003D1617" w:rsidRDefault="00020D9D" w:rsidP="003D1617">
      <w:pPr>
        <w:tabs>
          <w:tab w:val="left" w:pos="1389"/>
        </w:tabs>
        <w:spacing w:after="0"/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eastAsia="Calibri" w:hAnsi="Arial" w:cs="Arial"/>
          <w:b/>
        </w:rPr>
        <w:t>OBJETIVO DE CLEI</w:t>
      </w:r>
      <w:r w:rsidR="003D1617">
        <w:rPr>
          <w:rFonts w:ascii="Arial" w:eastAsia="Calibri" w:hAnsi="Arial" w:cs="Arial"/>
          <w:b/>
        </w:rPr>
        <w:t>:</w:t>
      </w:r>
      <w:r w:rsidR="00980CDA">
        <w:rPr>
          <w:rFonts w:ascii="Arial" w:eastAsia="Calibri" w:hAnsi="Arial" w:cs="Arial"/>
          <w:b/>
        </w:rPr>
        <w:t xml:space="preserve"> </w:t>
      </w:r>
      <w:r w:rsidR="003D1617" w:rsidRPr="002C0A80">
        <w:rPr>
          <w:rFonts w:ascii="Arial" w:eastAsiaTheme="minorEastAsia" w:hAnsi="Arial" w:cs="Arial"/>
          <w:color w:val="000000"/>
          <w:lang w:eastAsia="es-ES"/>
        </w:rPr>
        <w:t>Reconocer sus fortalezas y debilidades  preocupándose por su crecimiento personal en valores cristianos para una  convivencia más human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582"/>
      </w:tblGrid>
      <w:tr w:rsidR="00EE0C2E" w14:paraId="0B224831" w14:textId="77777777" w:rsidTr="00EE0C2E">
        <w:tc>
          <w:tcPr>
            <w:tcW w:w="1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14817" w14:textId="2F228754" w:rsidR="00EE0C2E" w:rsidRDefault="00EE0C2E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2</w:t>
            </w:r>
          </w:p>
          <w:p w14:paraId="5427849A" w14:textId="72D062F4" w:rsidR="00EE0C2E" w:rsidRDefault="00EE0C2E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</w:t>
            </w: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 horas</w:t>
            </w:r>
          </w:p>
          <w:p w14:paraId="0B16F784" w14:textId="6FBF9DAB" w:rsidR="00EE0C2E" w:rsidRDefault="00EE0C2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</w:t>
            </w:r>
            <w:r>
              <w:rPr>
                <w:rFonts w:ascii="Arial" w:eastAsia="Arial" w:hAnsi="Arial" w:cs="Arial"/>
                <w:b/>
              </w:rPr>
              <w:t>1</w:t>
            </w:r>
            <w:bookmarkStart w:id="0" w:name="_GoBack"/>
            <w:bookmarkEnd w:id="0"/>
          </w:p>
        </w:tc>
      </w:tr>
    </w:tbl>
    <w:tbl>
      <w:tblPr>
        <w:tblW w:w="12582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3282"/>
        <w:gridCol w:w="729"/>
        <w:gridCol w:w="208"/>
        <w:gridCol w:w="1473"/>
        <w:gridCol w:w="2507"/>
        <w:gridCol w:w="131"/>
        <w:gridCol w:w="870"/>
        <w:gridCol w:w="3382"/>
      </w:tblGrid>
      <w:tr w:rsidR="00EE0C2E" w:rsidRPr="002514BF" w14:paraId="4E7993E5" w14:textId="77777777" w:rsidTr="00EE0C2E">
        <w:trPr>
          <w:trHeight w:val="654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3F70" w14:textId="4314C651" w:rsidR="00EE0C2E" w:rsidRPr="002514BF" w:rsidRDefault="00EE0C2E" w:rsidP="009C3D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REGUNTA PROBLEMATIZADORA</w:t>
            </w:r>
          </w:p>
          <w:p w14:paraId="2F6E8EB5" w14:textId="77777777" w:rsidR="00EE0C2E" w:rsidRPr="002514BF" w:rsidRDefault="00EE0C2E" w:rsidP="009C3D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¿QUÉ CRITERIOS DEBEMOS TENER PRESENTES DEL ANTIGUO TESTAMENTO PARA LA BÚSQUEDA DE UN SENTIDO DE VIDA Y UNA VIDA CONSENTIDO?</w:t>
            </w:r>
          </w:p>
          <w:p w14:paraId="3F657DD6" w14:textId="77777777" w:rsidR="00EE0C2E" w:rsidRPr="002514BF" w:rsidRDefault="00EE0C2E" w:rsidP="00F61DD8">
            <w:pPr>
              <w:spacing w:after="0" w:line="240" w:lineRule="auto"/>
              <w:rPr>
                <w:rFonts w:ascii="Arial" w:hAnsi="Arial" w:cs="Arial"/>
              </w:rPr>
            </w:pPr>
            <w:r w:rsidRPr="002514BF">
              <w:rPr>
                <w:rFonts w:ascii="Arial" w:hAnsi="Arial" w:cs="Arial"/>
              </w:rPr>
              <w:t>Antropológico</w:t>
            </w:r>
          </w:p>
          <w:p w14:paraId="33994A8B" w14:textId="77777777" w:rsidR="00EE0C2E" w:rsidRPr="002514BF" w:rsidRDefault="00EE0C2E" w:rsidP="00F61DD8">
            <w:pPr>
              <w:spacing w:after="0" w:line="240" w:lineRule="auto"/>
              <w:rPr>
                <w:rFonts w:ascii="Arial" w:hAnsi="Arial" w:cs="Arial"/>
              </w:rPr>
            </w:pPr>
            <w:r w:rsidRPr="002514BF">
              <w:rPr>
                <w:rFonts w:ascii="Arial" w:hAnsi="Arial" w:cs="Arial"/>
              </w:rPr>
              <w:t>Bíblico</w:t>
            </w:r>
          </w:p>
          <w:p w14:paraId="1ACD7B22" w14:textId="77777777" w:rsidR="00EE0C2E" w:rsidRPr="002514BF" w:rsidRDefault="00EE0C2E" w:rsidP="00F61DD8">
            <w:pPr>
              <w:spacing w:after="0" w:line="240" w:lineRule="auto"/>
              <w:rPr>
                <w:rFonts w:ascii="Arial" w:hAnsi="Arial" w:cs="Arial"/>
              </w:rPr>
            </w:pPr>
            <w:r w:rsidRPr="002514BF">
              <w:rPr>
                <w:rFonts w:ascii="Arial" w:hAnsi="Arial" w:cs="Arial"/>
              </w:rPr>
              <w:t>Bíblico Cristológico</w:t>
            </w:r>
          </w:p>
          <w:p w14:paraId="1B1D4F58" w14:textId="0A2A944F" w:rsidR="00EE0C2E" w:rsidRPr="00186215" w:rsidRDefault="00EE0C2E" w:rsidP="00186215">
            <w:pPr>
              <w:spacing w:after="0" w:line="240" w:lineRule="auto"/>
              <w:rPr>
                <w:rFonts w:ascii="Arial" w:hAnsi="Arial" w:cs="Arial"/>
              </w:rPr>
            </w:pPr>
            <w:r w:rsidRPr="002514BF">
              <w:rPr>
                <w:rFonts w:ascii="Arial" w:hAnsi="Arial" w:cs="Arial"/>
              </w:rPr>
              <w:t xml:space="preserve">Comunitario eclesiológico </w:t>
            </w:r>
          </w:p>
        </w:tc>
      </w:tr>
      <w:tr w:rsidR="00EE0C2E" w:rsidRPr="002514BF" w14:paraId="551FA9DB" w14:textId="77777777" w:rsidTr="00EE0C2E">
        <w:trPr>
          <w:trHeight w:val="696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6538" w14:textId="77777777" w:rsidR="00EE0C2E" w:rsidRPr="002514BF" w:rsidRDefault="00EE0C2E" w:rsidP="00251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COMPETENCIAS</w:t>
            </w:r>
          </w:p>
          <w:p w14:paraId="644F11B9" w14:textId="77777777" w:rsidR="00EE0C2E" w:rsidRPr="002514BF" w:rsidRDefault="00EE0C2E" w:rsidP="006C428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4867D420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 xml:space="preserve">Autonomía: </w:t>
            </w:r>
            <w:r w:rsidRPr="002514BF">
              <w:rPr>
                <w:rFonts w:ascii="Arial" w:eastAsia="Times New Roman" w:hAnsi="Arial" w:cs="Arial"/>
                <w:lang w:eastAsia="es-CO"/>
              </w:rPr>
              <w:t>Reconoce la importancia de tomar buenas decisiones en diferentes situaciones y contextos para la solución de problemas</w:t>
            </w:r>
          </w:p>
          <w:p w14:paraId="5241BB5F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Axiología:</w:t>
            </w:r>
            <w:r w:rsidRPr="002514BF">
              <w:rPr>
                <w:rFonts w:ascii="Arial" w:eastAsia="Times New Roman" w:hAnsi="Arial" w:cs="Arial"/>
                <w:lang w:eastAsia="es-CO"/>
              </w:rPr>
              <w:t xml:space="preserve"> Reconoce que es un ser con valores a través de las relaciones que establece con los demás que lo llevan a ser un buen ser social.</w:t>
            </w:r>
          </w:p>
          <w:p w14:paraId="3EBE0CFE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lastRenderedPageBreak/>
              <w:t xml:space="preserve">Relaciones intra e inter personal: </w:t>
            </w:r>
            <w:r w:rsidRPr="002514BF">
              <w:rPr>
                <w:rFonts w:ascii="Arial" w:eastAsia="Times New Roman" w:hAnsi="Arial" w:cs="Arial"/>
                <w:lang w:eastAsia="es-CO"/>
              </w:rPr>
              <w:t>Reconoce sus fortalezas y debilidades  preocupándose por su crecimiento personal en valores cristianos para una  convivencia más humana</w:t>
            </w:r>
          </w:p>
          <w:p w14:paraId="1C05522E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 xml:space="preserve">Relación con la trascendencia: </w:t>
            </w:r>
            <w:r w:rsidRPr="002514BF">
              <w:rPr>
                <w:rFonts w:ascii="Arial" w:eastAsia="Times New Roman" w:hAnsi="Arial" w:cs="Arial"/>
                <w:lang w:eastAsia="es-CO"/>
              </w:rPr>
              <w:t>Se reconoce como un ser individual y social, que respeta las diferencias, contribuyendo a una sana convivencia</w:t>
            </w:r>
          </w:p>
          <w:p w14:paraId="132E6363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ensamiento crítico reflexivo:</w:t>
            </w:r>
            <w:r w:rsidRPr="002514BF">
              <w:rPr>
                <w:rFonts w:ascii="Arial" w:eastAsia="Times New Roman" w:hAnsi="Arial" w:cs="Arial"/>
                <w:lang w:eastAsia="es-CO"/>
              </w:rPr>
              <w:t xml:space="preserve"> Analiza de forma crítico-reflexiva las distintas situaciones que se presentan en los contextos en los cuales se desenvuelve.</w:t>
            </w:r>
          </w:p>
          <w:p w14:paraId="75A79B0A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reatividad: </w:t>
            </w:r>
            <w:r w:rsidRPr="002514BF">
              <w:rPr>
                <w:rFonts w:ascii="Arial" w:eastAsia="Times New Roman" w:hAnsi="Arial" w:cs="Arial"/>
                <w:lang w:eastAsia="es-CO"/>
              </w:rPr>
              <w:t>Desarrolla habilidades que permitan aplicar de una manera creativa los diferentes conceptos, capacidades y aprendizajes para transformar su entorno, de manera responsable</w:t>
            </w:r>
          </w:p>
          <w:p w14:paraId="39F3B2D0" w14:textId="77777777" w:rsidR="00EE0C2E" w:rsidRPr="002514BF" w:rsidRDefault="00EE0C2E" w:rsidP="006C4281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Sociales y ciudadanas:</w:t>
            </w:r>
            <w:r w:rsidRPr="002514BF">
              <w:rPr>
                <w:rFonts w:ascii="Arial" w:eastAsia="Times New Roman" w:hAnsi="Arial" w:cs="Arial"/>
                <w:lang w:eastAsia="es-CO"/>
              </w:rPr>
              <w:t xml:space="preserve"> Establece y pone en práctica aquellas competencias ciudadanas que le permiten interactuar con los demás y su entorno</w:t>
            </w:r>
            <w:r w:rsidRPr="002514BF">
              <w:rPr>
                <w:rFonts w:ascii="Arial" w:eastAsia="Times New Roman" w:hAnsi="Arial" w:cs="Arial"/>
                <w:b/>
                <w:lang w:eastAsia="es-CO"/>
              </w:rPr>
              <w:t>.</w:t>
            </w:r>
          </w:p>
        </w:tc>
      </w:tr>
      <w:tr w:rsidR="00EE0C2E" w:rsidRPr="002514BF" w14:paraId="7C8D4F01" w14:textId="77777777" w:rsidTr="00EE0C2E">
        <w:trPr>
          <w:trHeight w:val="832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448" w14:textId="77777777" w:rsidR="00EE0C2E" w:rsidRPr="002514BF" w:rsidRDefault="00EE0C2E" w:rsidP="00186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lastRenderedPageBreak/>
              <w:t>ESTANDARES</w:t>
            </w:r>
          </w:p>
          <w:p w14:paraId="5AF24DDF" w14:textId="77777777" w:rsidR="00EE0C2E" w:rsidRPr="002514BF" w:rsidRDefault="00EE0C2E" w:rsidP="006C4281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1CA25D8C" w14:textId="77777777" w:rsidR="00EE0C2E" w:rsidRPr="002514BF" w:rsidRDefault="00EE0C2E" w:rsidP="006C4281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 Identifica el valor de la dignidad humana en toda su expresión</w:t>
            </w:r>
          </w:p>
          <w:p w14:paraId="1BEB8F2A" w14:textId="77777777" w:rsidR="00EE0C2E" w:rsidRPr="002514BF" w:rsidRDefault="00EE0C2E" w:rsidP="006C4281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 Describe los valores personales y sociales como aspecto fundamental de la convivencia.</w:t>
            </w:r>
            <w:r w:rsidRPr="002514BF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36E006CA" w14:textId="77777777" w:rsidR="00EE0C2E" w:rsidRPr="002514BF" w:rsidRDefault="00EE0C2E" w:rsidP="006C4281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educe que el hombre es un ser en relación consigo mismo, con los demás, con el entorno y con Dios</w:t>
            </w:r>
          </w:p>
          <w:p w14:paraId="4B7146A1" w14:textId="77777777" w:rsidR="00EE0C2E" w:rsidRPr="002514BF" w:rsidRDefault="00EE0C2E" w:rsidP="006C4281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creta el valor de la trascendencia para ser mejor persona y servir a Dios</w:t>
            </w:r>
          </w:p>
          <w:p w14:paraId="53AF60C2" w14:textId="77777777" w:rsidR="00EE0C2E" w:rsidRPr="002514BF" w:rsidRDefault="00EE0C2E" w:rsidP="006C4281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ecodifica conceptos que le aportan a su análisis crítico y reflexivo; y una visión de su realidad</w:t>
            </w:r>
            <w:r w:rsidRPr="002514BF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0A1FDD41" w14:textId="77777777" w:rsidR="00EE0C2E" w:rsidRPr="002514BF" w:rsidRDefault="00EE0C2E" w:rsidP="006C4281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jemplifica el concepto de creatividad a partir de situaciones concretas</w:t>
            </w:r>
            <w:r w:rsidRPr="002514BF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223C40C3" w14:textId="026AF02F" w:rsidR="00EE0C2E" w:rsidRPr="00186215" w:rsidRDefault="00EE0C2E" w:rsidP="006C4281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cluye el concepto de Competencias Ciudadanas.</w:t>
            </w:r>
          </w:p>
        </w:tc>
      </w:tr>
      <w:tr w:rsidR="00EE0C2E" w:rsidRPr="002514BF" w14:paraId="28417F79" w14:textId="77777777" w:rsidTr="00EE0C2E">
        <w:trPr>
          <w:trHeight w:val="561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EEF" w14:textId="77777777" w:rsidR="00EE0C2E" w:rsidRPr="002514BF" w:rsidRDefault="00EE0C2E" w:rsidP="00186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INDICADORES</w:t>
            </w:r>
          </w:p>
          <w:p w14:paraId="52360190" w14:textId="77777777" w:rsidR="00EE0C2E" w:rsidRPr="002514BF" w:rsidRDefault="00EE0C2E" w:rsidP="006C4281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7CE6C9E0" w14:textId="77777777" w:rsidR="00EE0C2E" w:rsidRPr="002514BF" w:rsidRDefault="00EE0C2E" w:rsidP="006C4281">
            <w:pPr>
              <w:numPr>
                <w:ilvl w:val="0"/>
                <w:numId w:val="26"/>
              </w:numPr>
              <w:tabs>
                <w:tab w:val="left" w:pos="21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fronta los modelos de vida de la sociedad actual con el proyecto de vida de Jesús.</w:t>
            </w:r>
          </w:p>
          <w:p w14:paraId="3CDB8B0A" w14:textId="77777777" w:rsidR="00EE0C2E" w:rsidRPr="002514BF" w:rsidRDefault="00EE0C2E" w:rsidP="006C4281">
            <w:pPr>
              <w:numPr>
                <w:ilvl w:val="0"/>
                <w:numId w:val="26"/>
              </w:numPr>
              <w:tabs>
                <w:tab w:val="left" w:pos="21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mpara los criterios de vida de Jesús con las propuestas alternativas del mundo actual</w:t>
            </w:r>
          </w:p>
          <w:p w14:paraId="63D2C7A2" w14:textId="7779792C" w:rsidR="00EE0C2E" w:rsidRPr="00186215" w:rsidRDefault="00EE0C2E" w:rsidP="006C4281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precia los valores personales y sociales como aspecto fundamental de la convivencia</w:t>
            </w:r>
          </w:p>
        </w:tc>
      </w:tr>
      <w:tr w:rsidR="006C4281" w:rsidRPr="002514BF" w14:paraId="721B9FC3" w14:textId="77777777" w:rsidTr="006C4281">
        <w:trPr>
          <w:trHeight w:val="386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414D4" w14:textId="77777777" w:rsidR="006C4281" w:rsidRPr="002514BF" w:rsidRDefault="006C4281" w:rsidP="006C428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                                                                                  CONTENIDOS</w:t>
            </w:r>
          </w:p>
          <w:p w14:paraId="445FFAFB" w14:textId="77777777" w:rsidR="006C4281" w:rsidRPr="002514BF" w:rsidRDefault="006C4281" w:rsidP="006C42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14:paraId="312C53AA" w14:textId="77777777" w:rsidR="006C4281" w:rsidRPr="002514BF" w:rsidRDefault="006C4281" w:rsidP="006C4281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royecto de vida de Jesús como modelo.</w:t>
            </w:r>
          </w:p>
          <w:p w14:paraId="0C926A7E" w14:textId="77777777" w:rsidR="006C4281" w:rsidRPr="002514BF" w:rsidRDefault="006C4281" w:rsidP="0047605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La pascua</w:t>
            </w:r>
          </w:p>
          <w:p w14:paraId="680C0D0F" w14:textId="77777777" w:rsidR="006C4281" w:rsidRPr="002514BF" w:rsidRDefault="006C4281" w:rsidP="0047605A">
            <w:pPr>
              <w:numPr>
                <w:ilvl w:val="0"/>
                <w:numId w:val="44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Valor de la vida según textos Bíblicos.</w:t>
            </w:r>
          </w:p>
          <w:p w14:paraId="315DD583" w14:textId="77777777" w:rsidR="006C4281" w:rsidRPr="002514BF" w:rsidRDefault="006C4281" w:rsidP="0047605A">
            <w:pPr>
              <w:numPr>
                <w:ilvl w:val="0"/>
                <w:numId w:val="44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Fundamento ético de los Derechos Humanos a favor de la vida.</w:t>
            </w:r>
          </w:p>
          <w:p w14:paraId="77D4CCFE" w14:textId="77777777" w:rsidR="006C4281" w:rsidRPr="002514BF" w:rsidRDefault="006C4281" w:rsidP="0047605A">
            <w:pPr>
              <w:numPr>
                <w:ilvl w:val="0"/>
                <w:numId w:val="44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lastRenderedPageBreak/>
              <w:t>Aporte del humanismo a favor del sentido de vida.</w:t>
            </w:r>
          </w:p>
          <w:p w14:paraId="39C91446" w14:textId="77777777" w:rsidR="006C4281" w:rsidRPr="002514BF" w:rsidRDefault="006C4281" w:rsidP="0047605A">
            <w:pPr>
              <w:numPr>
                <w:ilvl w:val="0"/>
                <w:numId w:val="44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Valores Cristianos</w:t>
            </w:r>
          </w:p>
        </w:tc>
      </w:tr>
      <w:tr w:rsidR="006C4281" w:rsidRPr="002514BF" w14:paraId="51B622F3" w14:textId="77777777" w:rsidTr="006C4281">
        <w:trPr>
          <w:trHeight w:val="271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CEFFB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CONCEPTUAL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38A3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ROCEDIMENTAL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B7DC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ACTITUDINAL</w:t>
            </w:r>
          </w:p>
        </w:tc>
      </w:tr>
      <w:tr w:rsidR="006C4281" w:rsidRPr="002514BF" w14:paraId="723EE69C" w14:textId="77777777" w:rsidTr="006C4281">
        <w:trPr>
          <w:trHeight w:val="625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AEAD" w14:textId="77777777" w:rsidR="006C4281" w:rsidRPr="002514BF" w:rsidRDefault="006C4281" w:rsidP="006C4281">
            <w:pPr>
              <w:numPr>
                <w:ilvl w:val="0"/>
                <w:numId w:val="45"/>
              </w:numPr>
              <w:tabs>
                <w:tab w:val="left" w:pos="3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Identifica el aporte de la experiencia religiosa en la promoción del valor de la vida </w:t>
            </w:r>
          </w:p>
          <w:p w14:paraId="4BA4F9FD" w14:textId="77777777" w:rsidR="006C4281" w:rsidRPr="002514BF" w:rsidRDefault="006C4281" w:rsidP="006C4281">
            <w:pPr>
              <w:numPr>
                <w:ilvl w:val="0"/>
                <w:numId w:val="45"/>
              </w:numPr>
              <w:tabs>
                <w:tab w:val="left" w:pos="30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Sustenta con base en el Antiguo Testamento hacia dónde quiere conducir Dios la vida de los hombres y de los pueblos.</w:t>
            </w:r>
          </w:p>
          <w:p w14:paraId="13174245" w14:textId="77777777" w:rsidR="006C4281" w:rsidRPr="002514BF" w:rsidRDefault="006C4281" w:rsidP="006C4281">
            <w:pPr>
              <w:numPr>
                <w:ilvl w:val="0"/>
                <w:numId w:val="45"/>
              </w:numPr>
              <w:tabs>
                <w:tab w:val="left" w:pos="300"/>
              </w:tabs>
              <w:contextualSpacing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oce las características del liderazgo asumido por los apóstoles con la fuerza del Espíritu Santo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FEFE" w14:textId="77777777" w:rsidR="006C4281" w:rsidRPr="002514BF" w:rsidRDefault="006C4281" w:rsidP="006C4281">
            <w:pPr>
              <w:numPr>
                <w:ilvl w:val="0"/>
                <w:numId w:val="45"/>
              </w:numPr>
              <w:tabs>
                <w:tab w:val="left" w:pos="3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istingue el milagro de la vida propia y de los demás para construir un proyecto de vida  que enaltece al ser humano</w:t>
            </w:r>
          </w:p>
          <w:p w14:paraId="442463BD" w14:textId="77777777" w:rsidR="006C4281" w:rsidRPr="002514BF" w:rsidRDefault="006C4281" w:rsidP="006C4281">
            <w:pPr>
              <w:numPr>
                <w:ilvl w:val="0"/>
                <w:numId w:val="45"/>
              </w:numPr>
              <w:tabs>
                <w:tab w:val="left" w:pos="300"/>
              </w:tabs>
              <w:contextualSpacing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Trabaja en su formación personal con interés y dedicación.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211A" w14:textId="77777777" w:rsidR="006C4281" w:rsidRPr="002514BF" w:rsidRDefault="006C4281" w:rsidP="006C4281">
            <w:pPr>
              <w:numPr>
                <w:ilvl w:val="0"/>
                <w:numId w:val="45"/>
              </w:numPr>
              <w:tabs>
                <w:tab w:val="left" w:pos="3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Integra en su proyecto de vida la misión, la visión y los valores de Jesús.</w:t>
            </w:r>
          </w:p>
          <w:p w14:paraId="4FE9BB4F" w14:textId="77777777" w:rsidR="006C4281" w:rsidRPr="002514BF" w:rsidRDefault="006C4281" w:rsidP="006C4281">
            <w:pPr>
              <w:numPr>
                <w:ilvl w:val="0"/>
                <w:numId w:val="45"/>
              </w:numPr>
              <w:tabs>
                <w:tab w:val="left" w:pos="30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Integra en su vida los valores y rasgos de los grandes líderes de Israel.</w:t>
            </w:r>
          </w:p>
          <w:p w14:paraId="54C3AFDF" w14:textId="77777777" w:rsidR="006C4281" w:rsidRPr="002514BF" w:rsidRDefault="006C4281" w:rsidP="006C4281">
            <w:pPr>
              <w:numPr>
                <w:ilvl w:val="0"/>
                <w:numId w:val="45"/>
              </w:numPr>
              <w:tabs>
                <w:tab w:val="left" w:pos="300"/>
              </w:tabs>
              <w:contextualSpacing/>
              <w:rPr>
                <w:rFonts w:ascii="Arial" w:eastAsia="Times New Roman" w:hAnsi="Arial" w:cs="Arial"/>
                <w:lang w:val="es-ES" w:eastAsia="es-ES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precia los valores personales y sociales como aspecto fundamental de la convivencia</w:t>
            </w:r>
          </w:p>
        </w:tc>
      </w:tr>
      <w:tr w:rsidR="006C4281" w:rsidRPr="002514BF" w14:paraId="0ECA4322" w14:textId="77777777" w:rsidTr="006C4281">
        <w:trPr>
          <w:trHeight w:val="292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1DE63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METODOLOGIA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7594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RECURSOS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5ABF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ACTIVIDADES</w:t>
            </w:r>
          </w:p>
        </w:tc>
      </w:tr>
      <w:tr w:rsidR="006C4281" w:rsidRPr="002514BF" w14:paraId="73EAA18D" w14:textId="77777777" w:rsidTr="006C4281">
        <w:trPr>
          <w:trHeight w:val="774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87E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Lectura, análisis, explicaciones. </w:t>
            </w:r>
          </w:p>
          <w:p w14:paraId="007E428A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19"/>
                <w:tab w:val="left" w:pos="291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Proceso grupal, taller, lecturas, puesta en común.</w:t>
            </w:r>
          </w:p>
          <w:p w14:paraId="06CB546C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u w:val="single"/>
                <w:lang w:eastAsia="es-CO"/>
              </w:rPr>
              <w:t>S</w:t>
            </w:r>
            <w:r w:rsidRPr="002514BF">
              <w:rPr>
                <w:rFonts w:ascii="Arial" w:eastAsia="Times New Roman" w:hAnsi="Arial" w:cs="Arial"/>
                <w:lang w:eastAsia="es-CO"/>
              </w:rPr>
              <w:t>ocialización de las técnicas aplicada</w:t>
            </w:r>
          </w:p>
          <w:p w14:paraId="41725942" w14:textId="77777777" w:rsidR="006C4281" w:rsidRPr="002514BF" w:rsidRDefault="006C4281" w:rsidP="006C4281">
            <w:pPr>
              <w:tabs>
                <w:tab w:val="left" w:pos="29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1602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Películas</w:t>
            </w:r>
          </w:p>
          <w:p w14:paraId="08743414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Textos de lectura</w:t>
            </w:r>
          </w:p>
          <w:p w14:paraId="6CFEA593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ocumentos</w:t>
            </w:r>
          </w:p>
          <w:p w14:paraId="0022EF18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Libros</w:t>
            </w:r>
          </w:p>
          <w:p w14:paraId="573B1467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Biblia </w:t>
            </w:r>
          </w:p>
          <w:p w14:paraId="108AA577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Grabadora</w:t>
            </w:r>
          </w:p>
          <w:p w14:paraId="31FA7343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Televisor </w:t>
            </w:r>
          </w:p>
          <w:p w14:paraId="7024B18C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.V.D</w:t>
            </w:r>
          </w:p>
          <w:p w14:paraId="4ABC2A64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Video</w:t>
            </w:r>
          </w:p>
          <w:p w14:paraId="2FB312C6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Video beam</w:t>
            </w:r>
          </w:p>
          <w:p w14:paraId="03E4049C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mputadores</w:t>
            </w:r>
          </w:p>
          <w:p w14:paraId="5D917D82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ferencias</w:t>
            </w:r>
          </w:p>
          <w:p w14:paraId="3188BDD8" w14:textId="77777777" w:rsidR="006C4281" w:rsidRPr="002514BF" w:rsidRDefault="006C4281" w:rsidP="006C4281">
            <w:p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val="es-ES" w:eastAsia="es-CO"/>
              </w:rPr>
            </w:pP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43C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Talleres reflexivos</w:t>
            </w:r>
          </w:p>
          <w:p w14:paraId="0760178E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sultas,</w:t>
            </w:r>
          </w:p>
          <w:p w14:paraId="0C744954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Trabajo En Equipo</w:t>
            </w:r>
          </w:p>
          <w:p w14:paraId="642DCB78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valuación Tipo Ensayo</w:t>
            </w:r>
          </w:p>
          <w:p w14:paraId="4BE39E06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valuación Bimestral Tipo</w:t>
            </w:r>
          </w:p>
          <w:p w14:paraId="76322770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Icfes</w:t>
            </w:r>
          </w:p>
          <w:p w14:paraId="7D1FFD07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xposición Temática.</w:t>
            </w:r>
          </w:p>
          <w:p w14:paraId="4F3AF3CC" w14:textId="77777777" w:rsidR="006C4281" w:rsidRPr="002514BF" w:rsidRDefault="006C4281" w:rsidP="006C4281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ucaristía y aplicación de los sacramentos</w:t>
            </w:r>
          </w:p>
          <w:p w14:paraId="23A7B57F" w14:textId="77777777" w:rsidR="006C4281" w:rsidRPr="002514BF" w:rsidRDefault="005A4307" w:rsidP="006C4281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Textos escolares de biblio</w:t>
            </w:r>
            <w:r w:rsidR="006C4281" w:rsidRPr="002514BF">
              <w:rPr>
                <w:rFonts w:ascii="Arial" w:eastAsia="Times New Roman" w:hAnsi="Arial" w:cs="Arial"/>
                <w:lang w:eastAsia="es-CO"/>
              </w:rPr>
              <w:t>banco</w:t>
            </w:r>
          </w:p>
        </w:tc>
      </w:tr>
      <w:tr w:rsidR="006C4281" w:rsidRPr="002514BF" w14:paraId="5EAD3950" w14:textId="77777777" w:rsidTr="006C4281">
        <w:trPr>
          <w:trHeight w:val="363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484F4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EVALUACION</w:t>
            </w:r>
          </w:p>
        </w:tc>
      </w:tr>
      <w:tr w:rsidR="006C4281" w:rsidRPr="002514BF" w14:paraId="01B71F49" w14:textId="77777777" w:rsidTr="006C4281">
        <w:trPr>
          <w:trHeight w:val="43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CA681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CRITER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60AD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ROCESO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C76E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ROCEDIMIENTO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A717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FRECUENCIA</w:t>
            </w:r>
          </w:p>
        </w:tc>
      </w:tr>
      <w:tr w:rsidR="006C4281" w:rsidRPr="002514BF" w14:paraId="5DF3EA1F" w14:textId="77777777" w:rsidTr="006C4281">
        <w:trPr>
          <w:trHeight w:val="79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E5A5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Los temas se evaluarán con los resultados presentados sobre :</w:t>
            </w:r>
          </w:p>
          <w:p w14:paraId="2071D8A4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Trabajo en equipo</w:t>
            </w:r>
          </w:p>
          <w:p w14:paraId="4A90D30F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Consultas.</w:t>
            </w:r>
          </w:p>
          <w:p w14:paraId="30FDCB3B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 xml:space="preserve">Talleres </w:t>
            </w:r>
            <w:r w:rsidR="005A4307" w:rsidRPr="002514BF">
              <w:rPr>
                <w:rFonts w:ascii="Arial" w:eastAsia="Arial Unicode MS" w:hAnsi="Arial" w:cs="Arial"/>
                <w:bCs/>
                <w:lang w:eastAsia="es-CO"/>
              </w:rPr>
              <w:t>reflexivos.</w:t>
            </w:r>
          </w:p>
          <w:p w14:paraId="136A55AD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Trabajos de  investigación.</w:t>
            </w:r>
          </w:p>
          <w:p w14:paraId="71658D02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Exposiciones.</w:t>
            </w:r>
          </w:p>
          <w:p w14:paraId="5FDF8AA6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Reflexiones formativas</w:t>
            </w:r>
          </w:p>
          <w:p w14:paraId="1DD6E523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Evaluaciones al terminar cada tema.</w:t>
            </w:r>
          </w:p>
          <w:p w14:paraId="58213998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Análisis de textos</w:t>
            </w:r>
          </w:p>
          <w:p w14:paraId="0DAB59CF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Video tutoriales.</w:t>
            </w:r>
          </w:p>
          <w:p w14:paraId="01A108A9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2514BF">
              <w:rPr>
                <w:rFonts w:ascii="Arial" w:eastAsia="Arial Unicode MS" w:hAnsi="Arial" w:cs="Arial"/>
                <w:bCs/>
                <w:lang w:eastAsia="es-CO"/>
              </w:rPr>
              <w:t>Debates.</w:t>
            </w:r>
          </w:p>
          <w:p w14:paraId="19D5E030" w14:textId="77777777" w:rsidR="006C4281" w:rsidRPr="002514BF" w:rsidRDefault="006C4281" w:rsidP="006C4281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4C08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xposición.</w:t>
            </w:r>
          </w:p>
          <w:p w14:paraId="359FB5E5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valuación</w:t>
            </w:r>
          </w:p>
          <w:p w14:paraId="4B11F266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Talleres </w:t>
            </w:r>
          </w:p>
          <w:p w14:paraId="0A8D1597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Debate</w:t>
            </w:r>
          </w:p>
          <w:p w14:paraId="6181EFDC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Consultas </w:t>
            </w:r>
          </w:p>
          <w:p w14:paraId="50DBB8FE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  <w:p w14:paraId="1854BB99" w14:textId="77777777" w:rsidR="006C4281" w:rsidRPr="002514BF" w:rsidRDefault="006C4281" w:rsidP="006C4281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8F76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nsulta asertivamente y da respuestas concretas a las preguntas asignadas.</w:t>
            </w:r>
          </w:p>
          <w:p w14:paraId="6E656227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Resuelve el taller asignado teniendo en cuenta los conocimientos adquiridos y construidos en el transcurso del desarrollo de la temática y de la clase </w:t>
            </w:r>
          </w:p>
          <w:p w14:paraId="42736C87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Exponen los conocimientos referidos a la temática tratada y responden a preguntas hechas por el docente y los compañeros de clase.</w:t>
            </w:r>
          </w:p>
          <w:p w14:paraId="61174258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Resuelve la evaluación tipo  test de la temática tratada </w:t>
            </w:r>
          </w:p>
          <w:p w14:paraId="545918DD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naliza, reflexiona y debate sobre textos de análisis propuestos</w:t>
            </w:r>
          </w:p>
          <w:p w14:paraId="791BA987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Sustenta las consultas respectivas a los temas tratados</w:t>
            </w:r>
          </w:p>
          <w:p w14:paraId="354398AE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  <w:p w14:paraId="7D450FC4" w14:textId="77777777" w:rsidR="006C4281" w:rsidRPr="002514BF" w:rsidRDefault="006C4281" w:rsidP="006C4281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ADA1F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3 consulta </w:t>
            </w:r>
          </w:p>
          <w:p w14:paraId="4D0EC448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2 exposición </w:t>
            </w:r>
          </w:p>
          <w:p w14:paraId="4A8CE302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1 evaluación por tema.</w:t>
            </w:r>
          </w:p>
          <w:p w14:paraId="19EDB04D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1 debate</w:t>
            </w:r>
          </w:p>
          <w:p w14:paraId="4E913504" w14:textId="77777777" w:rsidR="006C4281" w:rsidRPr="002514BF" w:rsidRDefault="006C4281" w:rsidP="006C4281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 xml:space="preserve">2 análisis de noticias </w:t>
            </w:r>
          </w:p>
          <w:p w14:paraId="33ABB963" w14:textId="77777777" w:rsidR="006C4281" w:rsidRPr="002514BF" w:rsidRDefault="006C4281" w:rsidP="006C4281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4281" w:rsidRPr="002514BF" w14:paraId="7B78A6DA" w14:textId="77777777" w:rsidTr="006C4281">
        <w:trPr>
          <w:trHeight w:val="363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99B53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PLAN DE APOYO</w:t>
            </w:r>
          </w:p>
        </w:tc>
      </w:tr>
      <w:tr w:rsidR="006C4281" w:rsidRPr="002514BF" w14:paraId="1A997539" w14:textId="77777777" w:rsidTr="006C4281">
        <w:trPr>
          <w:trHeight w:val="43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5E205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PLAN DE RECUPERACION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B827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LAN DE NIVELACIO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7DF1" w14:textId="77777777" w:rsidR="006C4281" w:rsidRPr="002514BF" w:rsidRDefault="006C4281" w:rsidP="006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lang w:eastAsia="es-CO"/>
              </w:rPr>
              <w:t>PLAN DE PROFUNDIZACION</w:t>
            </w:r>
          </w:p>
        </w:tc>
      </w:tr>
      <w:tr w:rsidR="006C4281" w:rsidRPr="002514BF" w14:paraId="252D6790" w14:textId="77777777" w:rsidTr="006C4281">
        <w:trPr>
          <w:trHeight w:val="42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2CA0D" w14:textId="77777777" w:rsidR="006C4281" w:rsidRPr="002514BF" w:rsidRDefault="006C4281" w:rsidP="006C4281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lastRenderedPageBreak/>
              <w:t>Realización de consultas sobre proyecto de vida de Jesús</w:t>
            </w:r>
          </w:p>
          <w:p w14:paraId="137E0CFF" w14:textId="77777777" w:rsidR="006C4281" w:rsidRPr="002514BF" w:rsidRDefault="006C4281" w:rsidP="006C4281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Presentar argumentos en las exposiciones en la producción de conocimientos</w:t>
            </w:r>
          </w:p>
          <w:p w14:paraId="65C555EC" w14:textId="77777777" w:rsidR="006C4281" w:rsidRPr="002514BF" w:rsidRDefault="006C4281" w:rsidP="006C4281">
            <w:pPr>
              <w:numPr>
                <w:ilvl w:val="0"/>
                <w:numId w:val="39"/>
              </w:numPr>
              <w:tabs>
                <w:tab w:val="left" w:pos="255"/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Formulación de experiencias y sentimientos propios durante el desarrollo de la clase.</w:t>
            </w:r>
          </w:p>
          <w:p w14:paraId="5E7E1CEB" w14:textId="77777777" w:rsidR="006C4281" w:rsidRPr="002514BF" w:rsidRDefault="006C4281" w:rsidP="006C4281">
            <w:pPr>
              <w:tabs>
                <w:tab w:val="left" w:pos="255"/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4993" w14:textId="77777777" w:rsidR="006C4281" w:rsidRPr="002514BF" w:rsidRDefault="006C4281" w:rsidP="006C4281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Formulación de experiencias y sentimientos durante el desarrollo de la clase.</w:t>
            </w:r>
          </w:p>
          <w:p w14:paraId="4F9B5CF3" w14:textId="77777777" w:rsidR="006C4281" w:rsidRPr="002514BF" w:rsidRDefault="006C4281" w:rsidP="006C4281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Participación activa durante las exposiciones y trabajos en clas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9BA3C" w14:textId="77777777" w:rsidR="006C4281" w:rsidRPr="002514BF" w:rsidRDefault="006C4281" w:rsidP="006C4281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Interpretación de los conceptos expuestos en clase.</w:t>
            </w:r>
          </w:p>
          <w:p w14:paraId="257A4F1D" w14:textId="77777777" w:rsidR="006C4281" w:rsidRPr="002514BF" w:rsidRDefault="006C4281" w:rsidP="006C4281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Conclusiones sobre lo que significa proyectar</w:t>
            </w:r>
          </w:p>
          <w:p w14:paraId="6039D1AB" w14:textId="77777777" w:rsidR="006C4281" w:rsidRPr="002514BF" w:rsidRDefault="006C4281" w:rsidP="006C4281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Ajuste a los trabajos presentados.</w:t>
            </w:r>
          </w:p>
        </w:tc>
      </w:tr>
      <w:tr w:rsidR="006C4281" w:rsidRPr="002514BF" w14:paraId="0F5DF782" w14:textId="77777777" w:rsidTr="006C4281">
        <w:trPr>
          <w:trHeight w:val="797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BC01" w14:textId="77777777" w:rsidR="006C4281" w:rsidRPr="002514BF" w:rsidRDefault="006C4281" w:rsidP="006C4281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ADECUACIONES CUIRRICULARES</w:t>
            </w:r>
          </w:p>
          <w:p w14:paraId="1D3B5126" w14:textId="77777777" w:rsidR="006C4281" w:rsidRPr="002514BF" w:rsidRDefault="006C4281" w:rsidP="006C428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2514BF">
              <w:rPr>
                <w:rFonts w:ascii="Arial" w:eastAsia="Times New Roman" w:hAnsi="Arial" w:cs="Arial"/>
                <w:lang w:eastAsia="es-CO"/>
              </w:rPr>
              <w:t>Composiciones elaboradas por los alumnos del tema propuesto</w:t>
            </w:r>
          </w:p>
          <w:p w14:paraId="07A4F008" w14:textId="77777777" w:rsidR="006C4281" w:rsidRPr="002514BF" w:rsidRDefault="006C4281" w:rsidP="006C428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Talleres extra clase (tarea)</w:t>
            </w:r>
          </w:p>
          <w:p w14:paraId="5D99127C" w14:textId="77777777" w:rsidR="006C4281" w:rsidRPr="002514BF" w:rsidRDefault="006C4281" w:rsidP="006C428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Cs/>
                <w:lang w:eastAsia="es-CO"/>
              </w:rPr>
              <w:t>Actividades institucionales extra clase, (Eucaristías)</w:t>
            </w:r>
          </w:p>
          <w:p w14:paraId="546705FF" w14:textId="77777777" w:rsidR="006C4281" w:rsidRPr="002514BF" w:rsidRDefault="006C4281" w:rsidP="006C428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6C4281" w:rsidRPr="002514BF" w14:paraId="545C0E98" w14:textId="77777777" w:rsidTr="006C4281">
        <w:trPr>
          <w:trHeight w:val="797"/>
        </w:trPr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F0F9" w14:textId="77777777" w:rsidR="006C4281" w:rsidRPr="002514BF" w:rsidRDefault="006C4281" w:rsidP="006C4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514BF">
              <w:rPr>
                <w:rFonts w:ascii="Arial" w:eastAsia="Times New Roman" w:hAnsi="Arial" w:cs="Arial"/>
                <w:b/>
                <w:bCs/>
                <w:lang w:eastAsia="es-CO"/>
              </w:rPr>
              <w:t>OBSERVACIONES</w:t>
            </w:r>
          </w:p>
          <w:p w14:paraId="76E54384" w14:textId="77777777" w:rsidR="006C4281" w:rsidRPr="002514BF" w:rsidRDefault="006C4281" w:rsidP="006C428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</w:tbl>
    <w:p w14:paraId="6AA8CFEF" w14:textId="77777777" w:rsidR="006C4281" w:rsidRPr="002514BF" w:rsidRDefault="006C4281" w:rsidP="006C4281">
      <w:pPr>
        <w:rPr>
          <w:rFonts w:ascii="Arial" w:eastAsia="Times New Roman" w:hAnsi="Arial" w:cs="Arial"/>
          <w:color w:val="FF0000"/>
          <w:lang w:eastAsia="es-CO"/>
        </w:rPr>
      </w:pPr>
    </w:p>
    <w:p w14:paraId="693DE12F" w14:textId="77777777" w:rsidR="006C4281" w:rsidRPr="002514BF" w:rsidRDefault="006C4281" w:rsidP="006C4281">
      <w:pPr>
        <w:spacing w:after="0" w:line="240" w:lineRule="auto"/>
        <w:rPr>
          <w:rFonts w:ascii="Arial" w:eastAsia="Times New Roman" w:hAnsi="Arial" w:cs="Arial"/>
          <w:color w:val="FF0000"/>
          <w:lang w:eastAsia="es-CO"/>
        </w:rPr>
      </w:pPr>
    </w:p>
    <w:p w14:paraId="05F4AE5B" w14:textId="77777777" w:rsidR="006C4281" w:rsidRPr="002514BF" w:rsidRDefault="006C4281" w:rsidP="006C4281">
      <w:pPr>
        <w:spacing w:after="0" w:line="240" w:lineRule="auto"/>
        <w:rPr>
          <w:rFonts w:ascii="Arial" w:eastAsia="Times New Roman" w:hAnsi="Arial" w:cs="Arial"/>
          <w:color w:val="FF0000"/>
          <w:lang w:eastAsia="es-CO"/>
        </w:rPr>
      </w:pPr>
    </w:p>
    <w:sectPr w:rsidR="006C4281" w:rsidRPr="002514BF" w:rsidSect="006C4281">
      <w:foot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03BC" w14:textId="77777777" w:rsidR="0017594D" w:rsidRDefault="0017594D" w:rsidP="002514BF">
      <w:pPr>
        <w:spacing w:after="0" w:line="240" w:lineRule="auto"/>
      </w:pPr>
      <w:r>
        <w:separator/>
      </w:r>
    </w:p>
  </w:endnote>
  <w:endnote w:type="continuationSeparator" w:id="0">
    <w:p w14:paraId="15A60325" w14:textId="77777777" w:rsidR="0017594D" w:rsidRDefault="0017594D" w:rsidP="0025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BC4BF" w14:textId="77777777" w:rsidR="002514BF" w:rsidRDefault="002514BF">
    <w:pPr>
      <w:pStyle w:val="Piedepgina"/>
      <w:jc w:val="center"/>
    </w:pPr>
  </w:p>
  <w:p w14:paraId="1A07BBD7" w14:textId="77777777" w:rsidR="002514BF" w:rsidRDefault="002514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4FD6" w14:textId="77777777" w:rsidR="0017594D" w:rsidRDefault="0017594D" w:rsidP="002514BF">
      <w:pPr>
        <w:spacing w:after="0" w:line="240" w:lineRule="auto"/>
      </w:pPr>
      <w:r>
        <w:separator/>
      </w:r>
    </w:p>
  </w:footnote>
  <w:footnote w:type="continuationSeparator" w:id="0">
    <w:p w14:paraId="5170B003" w14:textId="77777777" w:rsidR="0017594D" w:rsidRDefault="0017594D" w:rsidP="0025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121"/>
    <w:multiLevelType w:val="hybridMultilevel"/>
    <w:tmpl w:val="B0622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125"/>
    <w:multiLevelType w:val="hybridMultilevel"/>
    <w:tmpl w:val="9E22EC0A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16C"/>
    <w:multiLevelType w:val="hybridMultilevel"/>
    <w:tmpl w:val="844238B2"/>
    <w:lvl w:ilvl="0" w:tplc="5796A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9EF"/>
    <w:multiLevelType w:val="hybridMultilevel"/>
    <w:tmpl w:val="9D5699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26EA"/>
    <w:multiLevelType w:val="hybridMultilevel"/>
    <w:tmpl w:val="45203C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F1D"/>
    <w:multiLevelType w:val="hybridMultilevel"/>
    <w:tmpl w:val="E7066124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70576"/>
    <w:multiLevelType w:val="hybridMultilevel"/>
    <w:tmpl w:val="61D0D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241B"/>
    <w:multiLevelType w:val="hybridMultilevel"/>
    <w:tmpl w:val="AB8CBCD4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07C6"/>
    <w:multiLevelType w:val="hybridMultilevel"/>
    <w:tmpl w:val="901C1552"/>
    <w:lvl w:ilvl="0" w:tplc="692AD6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D3EDF"/>
    <w:multiLevelType w:val="hybridMultilevel"/>
    <w:tmpl w:val="748ECDAC"/>
    <w:lvl w:ilvl="0" w:tplc="D3FAA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1D40"/>
    <w:multiLevelType w:val="hybridMultilevel"/>
    <w:tmpl w:val="91640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473E"/>
    <w:multiLevelType w:val="hybridMultilevel"/>
    <w:tmpl w:val="ABF09672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0766"/>
    <w:multiLevelType w:val="hybridMultilevel"/>
    <w:tmpl w:val="2A80E746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2B6D"/>
    <w:multiLevelType w:val="hybridMultilevel"/>
    <w:tmpl w:val="86DE6F78"/>
    <w:lvl w:ilvl="0" w:tplc="1174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586E"/>
    <w:multiLevelType w:val="hybridMultilevel"/>
    <w:tmpl w:val="6C80F662"/>
    <w:lvl w:ilvl="0" w:tplc="E5A44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40B"/>
    <w:multiLevelType w:val="hybridMultilevel"/>
    <w:tmpl w:val="D6CC0C98"/>
    <w:lvl w:ilvl="0" w:tplc="E084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91391"/>
    <w:multiLevelType w:val="hybridMultilevel"/>
    <w:tmpl w:val="C464D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3F00"/>
    <w:multiLevelType w:val="hybridMultilevel"/>
    <w:tmpl w:val="21DEA5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31602"/>
    <w:multiLevelType w:val="hybridMultilevel"/>
    <w:tmpl w:val="086C5A60"/>
    <w:lvl w:ilvl="0" w:tplc="E084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525A1"/>
    <w:multiLevelType w:val="hybridMultilevel"/>
    <w:tmpl w:val="96DABBBC"/>
    <w:lvl w:ilvl="0" w:tplc="D3FAA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2F95"/>
    <w:multiLevelType w:val="hybridMultilevel"/>
    <w:tmpl w:val="5F523D18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E09F7"/>
    <w:multiLevelType w:val="hybridMultilevel"/>
    <w:tmpl w:val="EA127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A7AFF"/>
    <w:multiLevelType w:val="hybridMultilevel"/>
    <w:tmpl w:val="C48A6778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7434"/>
    <w:multiLevelType w:val="hybridMultilevel"/>
    <w:tmpl w:val="A6626854"/>
    <w:lvl w:ilvl="0" w:tplc="D3FAA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83A98"/>
    <w:multiLevelType w:val="hybridMultilevel"/>
    <w:tmpl w:val="19DC4E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63561"/>
    <w:multiLevelType w:val="hybridMultilevel"/>
    <w:tmpl w:val="31AE4B48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B31AD"/>
    <w:multiLevelType w:val="hybridMultilevel"/>
    <w:tmpl w:val="3554647C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E08ED"/>
    <w:multiLevelType w:val="hybridMultilevel"/>
    <w:tmpl w:val="341A2936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D6249"/>
    <w:multiLevelType w:val="hybridMultilevel"/>
    <w:tmpl w:val="8B26B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98F"/>
    <w:multiLevelType w:val="hybridMultilevel"/>
    <w:tmpl w:val="AB28BF70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253B1"/>
    <w:multiLevelType w:val="hybridMultilevel"/>
    <w:tmpl w:val="CAD85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A1D73"/>
    <w:multiLevelType w:val="hybridMultilevel"/>
    <w:tmpl w:val="06D69210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963B6"/>
    <w:multiLevelType w:val="hybridMultilevel"/>
    <w:tmpl w:val="687244D4"/>
    <w:lvl w:ilvl="0" w:tplc="E5A44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3495C"/>
    <w:multiLevelType w:val="hybridMultilevel"/>
    <w:tmpl w:val="132491A2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C2C8D"/>
    <w:multiLevelType w:val="hybridMultilevel"/>
    <w:tmpl w:val="9B989772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D42DA"/>
    <w:multiLevelType w:val="hybridMultilevel"/>
    <w:tmpl w:val="D3389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50561"/>
    <w:multiLevelType w:val="hybridMultilevel"/>
    <w:tmpl w:val="B024E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7687D"/>
    <w:multiLevelType w:val="hybridMultilevel"/>
    <w:tmpl w:val="BF98A8BE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F790B"/>
    <w:multiLevelType w:val="hybridMultilevel"/>
    <w:tmpl w:val="BC940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86C13"/>
    <w:multiLevelType w:val="hybridMultilevel"/>
    <w:tmpl w:val="1D9C29AA"/>
    <w:lvl w:ilvl="0" w:tplc="BE125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025FC"/>
    <w:multiLevelType w:val="hybridMultilevel"/>
    <w:tmpl w:val="DBC26162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4772A"/>
    <w:multiLevelType w:val="hybridMultilevel"/>
    <w:tmpl w:val="8ED06296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E78B0"/>
    <w:multiLevelType w:val="hybridMultilevel"/>
    <w:tmpl w:val="352098FE"/>
    <w:lvl w:ilvl="0" w:tplc="E4EAA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76DFB"/>
    <w:multiLevelType w:val="hybridMultilevel"/>
    <w:tmpl w:val="20E6A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B0D03"/>
    <w:multiLevelType w:val="hybridMultilevel"/>
    <w:tmpl w:val="E0604462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96A68"/>
    <w:multiLevelType w:val="hybridMultilevel"/>
    <w:tmpl w:val="BA62FBB4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7452E"/>
    <w:multiLevelType w:val="hybridMultilevel"/>
    <w:tmpl w:val="21A6392C"/>
    <w:lvl w:ilvl="0" w:tplc="C83C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71942"/>
    <w:multiLevelType w:val="hybridMultilevel"/>
    <w:tmpl w:val="584CE0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B79FA"/>
    <w:multiLevelType w:val="hybridMultilevel"/>
    <w:tmpl w:val="5396148C"/>
    <w:lvl w:ilvl="0" w:tplc="A72E3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B671D2"/>
    <w:multiLevelType w:val="hybridMultilevel"/>
    <w:tmpl w:val="B29A6B40"/>
    <w:lvl w:ilvl="0" w:tplc="D3FAA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5"/>
  </w:num>
  <w:num w:numId="4">
    <w:abstractNumId w:val="18"/>
  </w:num>
  <w:num w:numId="5">
    <w:abstractNumId w:val="32"/>
  </w:num>
  <w:num w:numId="6">
    <w:abstractNumId w:val="14"/>
  </w:num>
  <w:num w:numId="7">
    <w:abstractNumId w:val="36"/>
  </w:num>
  <w:num w:numId="8">
    <w:abstractNumId w:val="46"/>
  </w:num>
  <w:num w:numId="9">
    <w:abstractNumId w:val="17"/>
  </w:num>
  <w:num w:numId="10">
    <w:abstractNumId w:val="8"/>
  </w:num>
  <w:num w:numId="11">
    <w:abstractNumId w:val="35"/>
  </w:num>
  <w:num w:numId="12">
    <w:abstractNumId w:val="28"/>
  </w:num>
  <w:num w:numId="13">
    <w:abstractNumId w:val="20"/>
  </w:num>
  <w:num w:numId="14">
    <w:abstractNumId w:val="45"/>
  </w:num>
  <w:num w:numId="15">
    <w:abstractNumId w:val="37"/>
  </w:num>
  <w:num w:numId="16">
    <w:abstractNumId w:val="7"/>
  </w:num>
  <w:num w:numId="17">
    <w:abstractNumId w:val="33"/>
  </w:num>
  <w:num w:numId="18">
    <w:abstractNumId w:val="25"/>
  </w:num>
  <w:num w:numId="19">
    <w:abstractNumId w:val="22"/>
  </w:num>
  <w:num w:numId="20">
    <w:abstractNumId w:val="41"/>
  </w:num>
  <w:num w:numId="21">
    <w:abstractNumId w:val="40"/>
  </w:num>
  <w:num w:numId="22">
    <w:abstractNumId w:val="29"/>
  </w:num>
  <w:num w:numId="23">
    <w:abstractNumId w:val="13"/>
  </w:num>
  <w:num w:numId="24">
    <w:abstractNumId w:val="48"/>
  </w:num>
  <w:num w:numId="25">
    <w:abstractNumId w:val="2"/>
  </w:num>
  <w:num w:numId="26">
    <w:abstractNumId w:val="42"/>
  </w:num>
  <w:num w:numId="27">
    <w:abstractNumId w:val="24"/>
  </w:num>
  <w:num w:numId="28">
    <w:abstractNumId w:val="3"/>
  </w:num>
  <w:num w:numId="29">
    <w:abstractNumId w:val="34"/>
  </w:num>
  <w:num w:numId="30">
    <w:abstractNumId w:val="5"/>
  </w:num>
  <w:num w:numId="31">
    <w:abstractNumId w:val="27"/>
  </w:num>
  <w:num w:numId="32">
    <w:abstractNumId w:val="12"/>
  </w:num>
  <w:num w:numId="33">
    <w:abstractNumId w:val="1"/>
  </w:num>
  <w:num w:numId="34">
    <w:abstractNumId w:val="44"/>
  </w:num>
  <w:num w:numId="35">
    <w:abstractNumId w:val="31"/>
  </w:num>
  <w:num w:numId="36">
    <w:abstractNumId w:val="11"/>
  </w:num>
  <w:num w:numId="37">
    <w:abstractNumId w:val="4"/>
  </w:num>
  <w:num w:numId="38">
    <w:abstractNumId w:val="39"/>
  </w:num>
  <w:num w:numId="39">
    <w:abstractNumId w:val="23"/>
  </w:num>
  <w:num w:numId="40">
    <w:abstractNumId w:val="9"/>
  </w:num>
  <w:num w:numId="41">
    <w:abstractNumId w:val="19"/>
  </w:num>
  <w:num w:numId="42">
    <w:abstractNumId w:val="49"/>
  </w:num>
  <w:num w:numId="43">
    <w:abstractNumId w:val="43"/>
  </w:num>
  <w:num w:numId="44">
    <w:abstractNumId w:val="30"/>
  </w:num>
  <w:num w:numId="45">
    <w:abstractNumId w:val="6"/>
  </w:num>
  <w:num w:numId="46">
    <w:abstractNumId w:val="38"/>
  </w:num>
  <w:num w:numId="47">
    <w:abstractNumId w:val="47"/>
  </w:num>
  <w:num w:numId="48">
    <w:abstractNumId w:val="21"/>
  </w:num>
  <w:num w:numId="49">
    <w:abstractNumId w:val="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81"/>
    <w:rsid w:val="00020D9D"/>
    <w:rsid w:val="00031C6E"/>
    <w:rsid w:val="000D30EA"/>
    <w:rsid w:val="00113DCE"/>
    <w:rsid w:val="0017594D"/>
    <w:rsid w:val="00186215"/>
    <w:rsid w:val="0019469F"/>
    <w:rsid w:val="0020466C"/>
    <w:rsid w:val="002514BF"/>
    <w:rsid w:val="002B6070"/>
    <w:rsid w:val="00343B35"/>
    <w:rsid w:val="003D1617"/>
    <w:rsid w:val="0047605A"/>
    <w:rsid w:val="005A4307"/>
    <w:rsid w:val="005F61D7"/>
    <w:rsid w:val="006C4281"/>
    <w:rsid w:val="00822B6B"/>
    <w:rsid w:val="008B57D9"/>
    <w:rsid w:val="009040EF"/>
    <w:rsid w:val="00944AB1"/>
    <w:rsid w:val="00980CDA"/>
    <w:rsid w:val="009C3DD1"/>
    <w:rsid w:val="00A32A7F"/>
    <w:rsid w:val="00A76E99"/>
    <w:rsid w:val="00AB702A"/>
    <w:rsid w:val="00B75E66"/>
    <w:rsid w:val="00BB41D2"/>
    <w:rsid w:val="00C52D9E"/>
    <w:rsid w:val="00C877B4"/>
    <w:rsid w:val="00CD2D8E"/>
    <w:rsid w:val="00CE46CE"/>
    <w:rsid w:val="00EC5F60"/>
    <w:rsid w:val="00EE0C2E"/>
    <w:rsid w:val="00F61DD8"/>
    <w:rsid w:val="00F9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7BE69"/>
  <w15:docId w15:val="{72797C9A-B4BF-47ED-BFD5-B6A56D4F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6C4281"/>
  </w:style>
  <w:style w:type="paragraph" w:styleId="Sinespaciado">
    <w:name w:val="No Spacing"/>
    <w:link w:val="SinespaciadoCar"/>
    <w:uiPriority w:val="1"/>
    <w:qFormat/>
    <w:rsid w:val="006C4281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6C4281"/>
    <w:pPr>
      <w:ind w:left="720"/>
      <w:contextualSpacing/>
    </w:pPr>
    <w:rPr>
      <w:rFonts w:ascii="Calibri" w:eastAsia="Times New Roman" w:hAnsi="Calibri" w:cs="Calibri"/>
      <w:lang w:eastAsia="es-CO"/>
    </w:rPr>
  </w:style>
  <w:style w:type="character" w:customStyle="1" w:styleId="SinespaciadoCar">
    <w:name w:val="Sin espaciado Car"/>
    <w:link w:val="Sinespaciado"/>
    <w:uiPriority w:val="1"/>
    <w:rsid w:val="006C4281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28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281"/>
    <w:rPr>
      <w:rFonts w:ascii="Tahoma" w:eastAsia="Times New Roman" w:hAnsi="Tahoma" w:cs="Tahoma"/>
      <w:sz w:val="16"/>
      <w:szCs w:val="16"/>
      <w:lang w:eastAsia="es-CO"/>
    </w:rPr>
  </w:style>
  <w:style w:type="table" w:styleId="Cuadrculamedia1-nfasis5">
    <w:name w:val="Medium Grid 1 Accent 5"/>
    <w:basedOn w:val="Tablanormal"/>
    <w:uiPriority w:val="67"/>
    <w:rsid w:val="006C4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C428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6C4281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C428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4281"/>
    <w:rPr>
      <w:rFonts w:ascii="Calibri" w:eastAsia="Times New Roman" w:hAnsi="Calibri" w:cs="Times New Roman"/>
      <w:lang w:eastAsia="es-CO"/>
    </w:rPr>
  </w:style>
  <w:style w:type="paragraph" w:customStyle="1" w:styleId="Prrafodelista1">
    <w:name w:val="Párrafo de lista1"/>
    <w:basedOn w:val="Normal"/>
    <w:rsid w:val="006C4281"/>
    <w:pPr>
      <w:ind w:left="720"/>
    </w:pPr>
    <w:rPr>
      <w:rFonts w:ascii="Calibri" w:eastAsia="Times New Roman" w:hAnsi="Calibri" w:cs="Calibri"/>
    </w:rPr>
  </w:style>
  <w:style w:type="table" w:styleId="Tablaconcuadrcula">
    <w:name w:val="Table Grid"/>
    <w:basedOn w:val="Tablanormal"/>
    <w:uiPriority w:val="59"/>
    <w:rsid w:val="00EE0C2E"/>
    <w:pPr>
      <w:spacing w:after="0" w:line="240" w:lineRule="auto"/>
    </w:pPr>
    <w:rPr>
      <w:rFonts w:ascii="Calibri" w:eastAsia="MS Mincho" w:hAnsi="Calibri" w:cs="Times New Roman"/>
      <w:lang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E0C2E"/>
    <w:rPr>
      <w:rFonts w:ascii="Calibri" w:eastAsia="Calibri" w:hAnsi="Calibri" w:cs="Calibri"/>
      <w:color w:val="00000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B19E-FBFD-412A-BC1A-63A29BCF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22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HP</cp:lastModifiedBy>
  <cp:revision>5</cp:revision>
  <cp:lastPrinted>2019-04-13T00:51:00Z</cp:lastPrinted>
  <dcterms:created xsi:type="dcterms:W3CDTF">2019-03-14T16:43:00Z</dcterms:created>
  <dcterms:modified xsi:type="dcterms:W3CDTF">2019-08-26T04:36:00Z</dcterms:modified>
</cp:coreProperties>
</file>